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5C40" w14:textId="41488436" w:rsidR="008408A8" w:rsidRDefault="000C4256" w:rsidP="008408A8">
      <w:pPr>
        <w:pStyle w:val="NoSpacing"/>
        <w:jc w:val="right"/>
        <w:rPr>
          <w:rFonts w:ascii="Times New Roman" w:hAnsi="Times New Roman" w:cs="Times New Roman"/>
          <w:lang w:val="en-US"/>
        </w:rPr>
      </w:pPr>
      <w:r>
        <w:rPr>
          <w:rFonts w:ascii="Times New Roman" w:hAnsi="Times New Roman" w:cs="Times New Roman"/>
          <w:noProof/>
          <w:sz w:val="30"/>
          <w:szCs w:val="30"/>
          <w:lang w:val="en-US"/>
        </w:rPr>
        <w:drawing>
          <wp:anchor distT="0" distB="0" distL="114300" distR="114300" simplePos="0" relativeHeight="251664384" behindDoc="1" locked="0" layoutInCell="1" allowOverlap="1" wp14:anchorId="51859E56" wp14:editId="5B44ACD0">
            <wp:simplePos x="0" y="0"/>
            <wp:positionH relativeFrom="margin">
              <wp:posOffset>5231765</wp:posOffset>
            </wp:positionH>
            <wp:positionV relativeFrom="paragraph">
              <wp:posOffset>146685</wp:posOffset>
            </wp:positionV>
            <wp:extent cx="1080000" cy="1080000"/>
            <wp:effectExtent l="0" t="0" r="6350" b="6350"/>
            <wp:wrapTight wrapText="bothSides">
              <wp:wrapPolygon edited="0">
                <wp:start x="0" y="0"/>
                <wp:lineTo x="0" y="21346"/>
                <wp:lineTo x="21346" y="21346"/>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 cstate="print">
                      <a:extLst>
                        <a:ext uri="{28A0092B-C50C-407E-A947-70E740481C1C}">
                          <a14:useLocalDpi xmlns:a14="http://schemas.microsoft.com/office/drawing/2010/main" val="0"/>
                        </a:ext>
                      </a:extLst>
                    </a:blip>
                    <a:srcRect l="7606" t="7606" r="5093" b="5093"/>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8A8" w:rsidRPr="0060328B">
        <w:rPr>
          <w:rFonts w:ascii="Times New Roman" w:hAnsi="Times New Roman" w:cs="Times New Roman"/>
          <w:noProof/>
          <w:sz w:val="30"/>
          <w:szCs w:val="30"/>
          <w:lang w:val="en-US" w:eastAsia="en-US"/>
        </w:rPr>
        <w:drawing>
          <wp:anchor distT="0" distB="0" distL="114300" distR="114300" simplePos="0" relativeHeight="251662336" behindDoc="1" locked="0" layoutInCell="1" allowOverlap="1" wp14:anchorId="67641E9D" wp14:editId="20B54695">
            <wp:simplePos x="0" y="0"/>
            <wp:positionH relativeFrom="column">
              <wp:posOffset>-493395</wp:posOffset>
            </wp:positionH>
            <wp:positionV relativeFrom="paragraph">
              <wp:posOffset>156881</wp:posOffset>
            </wp:positionV>
            <wp:extent cx="918000" cy="1080000"/>
            <wp:effectExtent l="0" t="0" r="0" b="6350"/>
            <wp:wrapNone/>
            <wp:docPr id="2" name="Picture 2" descr="logo 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pp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8000" cy="1080000"/>
                    </a:xfrm>
                    <a:prstGeom prst="rect">
                      <a:avLst/>
                    </a:prstGeom>
                    <a:noFill/>
                  </pic:spPr>
                </pic:pic>
              </a:graphicData>
            </a:graphic>
            <wp14:sizeRelH relativeFrom="page">
              <wp14:pctWidth>0</wp14:pctWidth>
            </wp14:sizeRelH>
            <wp14:sizeRelV relativeFrom="page">
              <wp14:pctHeight>0</wp14:pctHeight>
            </wp14:sizeRelV>
          </wp:anchor>
        </w:drawing>
      </w:r>
    </w:p>
    <w:p w14:paraId="6E76A962" w14:textId="403EB8E8" w:rsidR="008408A8" w:rsidRDefault="008408A8" w:rsidP="008408A8">
      <w:pPr>
        <w:autoSpaceDE w:val="0"/>
        <w:autoSpaceDN w:val="0"/>
        <w:adjustRightInd w:val="0"/>
        <w:spacing w:after="0" w:line="216" w:lineRule="auto"/>
        <w:ind w:firstLine="720"/>
        <w:jc w:val="center"/>
        <w:rPr>
          <w:rFonts w:ascii="Times New Roman" w:hAnsi="Times New Roman" w:cs="Times New Roman"/>
          <w:sz w:val="30"/>
          <w:szCs w:val="30"/>
          <w:lang w:val="en-US"/>
        </w:rPr>
      </w:pPr>
      <w:r w:rsidRPr="0060328B">
        <w:rPr>
          <w:rFonts w:ascii="Times New Roman" w:hAnsi="Times New Roman" w:cs="Times New Roman"/>
          <w:sz w:val="30"/>
          <w:szCs w:val="30"/>
        </w:rPr>
        <w:t xml:space="preserve">KEMENTERIAN </w:t>
      </w:r>
      <w:r>
        <w:rPr>
          <w:rFonts w:ascii="Times New Roman" w:hAnsi="Times New Roman" w:cs="Times New Roman"/>
          <w:sz w:val="30"/>
          <w:szCs w:val="30"/>
          <w:lang w:val="en-US"/>
        </w:rPr>
        <w:t xml:space="preserve">PENDIDIKAN, </w:t>
      </w:r>
      <w:r w:rsidRPr="0060328B">
        <w:rPr>
          <w:rFonts w:ascii="Times New Roman" w:hAnsi="Times New Roman" w:cs="Times New Roman"/>
          <w:sz w:val="30"/>
          <w:szCs w:val="30"/>
          <w:lang w:val="en-US"/>
        </w:rPr>
        <w:t>KEBUDAYAAN</w:t>
      </w:r>
      <w:r>
        <w:rPr>
          <w:rFonts w:ascii="Times New Roman" w:hAnsi="Times New Roman" w:cs="Times New Roman"/>
          <w:sz w:val="30"/>
          <w:szCs w:val="30"/>
          <w:lang w:val="en-US"/>
        </w:rPr>
        <w:t>,</w:t>
      </w:r>
    </w:p>
    <w:p w14:paraId="594CFB07" w14:textId="77777777" w:rsidR="008408A8" w:rsidRPr="00C30E16" w:rsidRDefault="008408A8" w:rsidP="008408A8">
      <w:pPr>
        <w:autoSpaceDE w:val="0"/>
        <w:autoSpaceDN w:val="0"/>
        <w:adjustRightInd w:val="0"/>
        <w:spacing w:after="0" w:line="216" w:lineRule="auto"/>
        <w:ind w:firstLine="720"/>
        <w:jc w:val="center"/>
        <w:rPr>
          <w:rFonts w:ascii="Times New Roman" w:hAnsi="Times New Roman" w:cs="Times New Roman"/>
          <w:sz w:val="24"/>
          <w:szCs w:val="24"/>
          <w:lang w:val="en-US"/>
        </w:rPr>
      </w:pPr>
      <w:r>
        <w:rPr>
          <w:rFonts w:ascii="Times New Roman" w:hAnsi="Times New Roman" w:cs="Times New Roman"/>
          <w:sz w:val="30"/>
          <w:szCs w:val="30"/>
          <w:lang w:val="en-US"/>
        </w:rPr>
        <w:t>RISET DAN TEKNOLOGI</w:t>
      </w:r>
    </w:p>
    <w:p w14:paraId="79472111" w14:textId="77777777" w:rsidR="008408A8" w:rsidRPr="007058F5" w:rsidRDefault="008408A8" w:rsidP="008408A8">
      <w:pPr>
        <w:autoSpaceDE w:val="0"/>
        <w:autoSpaceDN w:val="0"/>
        <w:adjustRightInd w:val="0"/>
        <w:spacing w:after="0" w:line="216" w:lineRule="auto"/>
        <w:ind w:firstLine="720"/>
        <w:jc w:val="center"/>
        <w:rPr>
          <w:rFonts w:ascii="Times New Roman" w:hAnsi="Times New Roman" w:cs="Times New Roman"/>
          <w:b/>
          <w:sz w:val="30"/>
          <w:szCs w:val="30"/>
        </w:rPr>
      </w:pPr>
      <w:r w:rsidRPr="007058F5">
        <w:rPr>
          <w:rFonts w:ascii="Times New Roman" w:hAnsi="Times New Roman" w:cs="Times New Roman"/>
          <w:b/>
          <w:sz w:val="30"/>
          <w:szCs w:val="30"/>
        </w:rPr>
        <w:t>UNIVERSITAS SAM RATULANGI</w:t>
      </w:r>
    </w:p>
    <w:p w14:paraId="38CC8E19" w14:textId="20FC3317" w:rsidR="008408A8" w:rsidRPr="000C4256" w:rsidRDefault="008408A8" w:rsidP="000C4256">
      <w:pPr>
        <w:autoSpaceDE w:val="0"/>
        <w:autoSpaceDN w:val="0"/>
        <w:adjustRightInd w:val="0"/>
        <w:spacing w:after="0" w:line="216" w:lineRule="auto"/>
        <w:ind w:left="567"/>
        <w:jc w:val="center"/>
        <w:rPr>
          <w:rFonts w:ascii="Times New Roman" w:hAnsi="Times New Roman" w:cs="Times New Roman"/>
          <w:b/>
        </w:rPr>
      </w:pPr>
      <w:r w:rsidRPr="000C4256">
        <w:rPr>
          <w:rFonts w:ascii="Times New Roman" w:hAnsi="Times New Roman" w:cs="Times New Roman"/>
          <w:b/>
        </w:rPr>
        <w:t>LEMBAGA PENELITIAN DAN PENGABDIAN KEPADA MASYARAKAT</w:t>
      </w:r>
    </w:p>
    <w:p w14:paraId="254CCFE4" w14:textId="25ED1583" w:rsidR="008408A8" w:rsidRPr="000C4256" w:rsidRDefault="007058F5" w:rsidP="007058F5">
      <w:pPr>
        <w:autoSpaceDE w:val="0"/>
        <w:autoSpaceDN w:val="0"/>
        <w:adjustRightInd w:val="0"/>
        <w:spacing w:after="0" w:line="216" w:lineRule="auto"/>
        <w:ind w:left="567"/>
        <w:jc w:val="center"/>
        <w:rPr>
          <w:rFonts w:ascii="Times New Roman" w:hAnsi="Times New Roman" w:cs="Times New Roman"/>
          <w:b/>
          <w:sz w:val="19"/>
          <w:szCs w:val="19"/>
          <w:lang w:val="en-US"/>
        </w:rPr>
      </w:pPr>
      <w:r w:rsidRPr="000C4256">
        <w:rPr>
          <w:rFonts w:ascii="Times New Roman" w:hAnsi="Times New Roman" w:cs="Times New Roman"/>
          <w:b/>
          <w:sz w:val="19"/>
          <w:szCs w:val="19"/>
          <w:lang w:val="en-US"/>
        </w:rPr>
        <w:t>PUI-PT PUSAT STUDI BIOTEKNOLOGI DAN KONSERVASI KAWASAN WALLACEA</w:t>
      </w:r>
    </w:p>
    <w:p w14:paraId="1A7437EA" w14:textId="7709B365" w:rsidR="008408A8" w:rsidRPr="00C30E16" w:rsidRDefault="008408A8" w:rsidP="008408A8">
      <w:pPr>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C30E16">
        <w:rPr>
          <w:rFonts w:ascii="Times New Roman" w:hAnsi="Times New Roman" w:cs="Times New Roman"/>
          <w:sz w:val="24"/>
          <w:szCs w:val="24"/>
        </w:rPr>
        <w:t xml:space="preserve">Alamat : </w:t>
      </w:r>
      <w:r w:rsidR="007058F5">
        <w:rPr>
          <w:rFonts w:ascii="Times New Roman" w:hAnsi="Times New Roman" w:cs="Times New Roman"/>
          <w:sz w:val="24"/>
          <w:szCs w:val="24"/>
          <w:lang w:val="en-US"/>
        </w:rPr>
        <w:t xml:space="preserve">Gedung LPPM, </w:t>
      </w:r>
      <w:proofErr w:type="spellStart"/>
      <w:r w:rsidR="007058F5">
        <w:rPr>
          <w:rFonts w:ascii="Times New Roman" w:hAnsi="Times New Roman" w:cs="Times New Roman"/>
          <w:sz w:val="24"/>
          <w:szCs w:val="24"/>
          <w:lang w:val="en-US"/>
        </w:rPr>
        <w:t>Lantai</w:t>
      </w:r>
      <w:proofErr w:type="spellEnd"/>
      <w:r w:rsidR="007058F5">
        <w:rPr>
          <w:rFonts w:ascii="Times New Roman" w:hAnsi="Times New Roman" w:cs="Times New Roman"/>
          <w:sz w:val="24"/>
          <w:szCs w:val="24"/>
          <w:lang w:val="en-US"/>
        </w:rPr>
        <w:t xml:space="preserve"> 5, </w:t>
      </w:r>
      <w:r w:rsidRPr="00C30E16">
        <w:rPr>
          <w:rFonts w:ascii="Times New Roman" w:hAnsi="Times New Roman" w:cs="Times New Roman"/>
          <w:sz w:val="24"/>
          <w:szCs w:val="24"/>
        </w:rPr>
        <w:t>Kampus UNSRAT Manado</w:t>
      </w:r>
      <w:r w:rsidRPr="00C30E16">
        <w:rPr>
          <w:rFonts w:ascii="Times New Roman" w:hAnsi="Times New Roman" w:cs="Times New Roman"/>
          <w:sz w:val="24"/>
          <w:szCs w:val="24"/>
          <w:lang w:val="en-GB"/>
        </w:rPr>
        <w:t xml:space="preserve"> </w:t>
      </w:r>
    </w:p>
    <w:p w14:paraId="7791D5E2" w14:textId="74E83C55" w:rsidR="008408A8" w:rsidRPr="000C4256" w:rsidRDefault="000C4256" w:rsidP="000C4256">
      <w:pPr>
        <w:autoSpaceDE w:val="0"/>
        <w:autoSpaceDN w:val="0"/>
        <w:adjustRightInd w:val="0"/>
        <w:spacing w:after="0" w:line="240" w:lineRule="auto"/>
        <w:rPr>
          <w:rStyle w:val="Hyperlink"/>
          <w:rFonts w:ascii="Times New Roman" w:hAnsi="Times New Roman" w:cs="Times New Roman"/>
        </w:rPr>
      </w:pPr>
      <w:r w:rsidRPr="00C30E16">
        <w:rPr>
          <w:rFonts w:ascii="Times New Roman" w:hAnsi="Times New Roman" w:cs="Times New Roman"/>
          <w:noProof/>
          <w:sz w:val="24"/>
          <w:szCs w:val="24"/>
          <w:lang w:val="en-US" w:eastAsia="en-US"/>
        </w:rPr>
        <mc:AlternateContent>
          <mc:Choice Requires="wps">
            <w:drawing>
              <wp:anchor distT="0" distB="0" distL="114300" distR="114300" simplePos="0" relativeHeight="251663360" behindDoc="0" locked="0" layoutInCell="1" allowOverlap="1" wp14:anchorId="5BFE7C27" wp14:editId="1F22C93A">
                <wp:simplePos x="0" y="0"/>
                <wp:positionH relativeFrom="column">
                  <wp:posOffset>-795655</wp:posOffset>
                </wp:positionH>
                <wp:positionV relativeFrom="paragraph">
                  <wp:posOffset>196215</wp:posOffset>
                </wp:positionV>
                <wp:extent cx="736282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7362825" cy="95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B8D8D5"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15.45pt" to="51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" strokecolor="windowText" strokeweight="2.25pt"/>
            </w:pict>
          </mc:Fallback>
        </mc:AlternateContent>
      </w:r>
      <w:r w:rsidR="008408A8" w:rsidRPr="000C4256">
        <w:rPr>
          <w:rFonts w:ascii="Times New Roman" w:hAnsi="Times New Roman" w:cs="Times New Roman"/>
        </w:rPr>
        <w:t xml:space="preserve">Email: </w:t>
      </w:r>
      <w:proofErr w:type="spellStart"/>
      <w:r w:rsidR="007058F5" w:rsidRPr="000C4256">
        <w:rPr>
          <w:rFonts w:ascii="Times New Roman" w:hAnsi="Times New Roman" w:cs="Times New Roman"/>
          <w:lang w:val="en-US"/>
        </w:rPr>
        <w:t>psbkkwallacea</w:t>
      </w:r>
      <w:proofErr w:type="spellEnd"/>
      <w:r w:rsidR="007058F5" w:rsidRPr="000C4256">
        <w:rPr>
          <w:rFonts w:ascii="Times New Roman" w:hAnsi="Times New Roman" w:cs="Times New Roman"/>
          <w:lang w:val="en-US"/>
        </w:rPr>
        <w:t>@</w:t>
      </w:r>
      <w:r w:rsidR="008408A8" w:rsidRPr="000C4256">
        <w:rPr>
          <w:rFonts w:ascii="Times New Roman" w:hAnsi="Times New Roman" w:cs="Times New Roman"/>
        </w:rPr>
        <w:t xml:space="preserve">unsrat.ac.id        Laman:   </w:t>
      </w:r>
      <w:r w:rsidR="007058F5" w:rsidRPr="000C4256">
        <w:rPr>
          <w:rFonts w:ascii="Times New Roman" w:hAnsi="Times New Roman" w:cs="Times New Roman"/>
        </w:rPr>
        <w:t>https://lppm.unsrat.ac.id/psbkkwallacea</w:t>
      </w:r>
    </w:p>
    <w:p w14:paraId="30C7430D" w14:textId="6A8E6C93" w:rsidR="008408A8" w:rsidRPr="00C30E16" w:rsidRDefault="008408A8" w:rsidP="008408A8">
      <w:pPr>
        <w:spacing w:after="0"/>
        <w:jc w:val="both"/>
        <w:rPr>
          <w:rFonts w:ascii="Times New Roman" w:hAnsi="Times New Roman" w:cs="Times New Roman"/>
          <w:sz w:val="24"/>
          <w:szCs w:val="24"/>
          <w:lang w:val="en-GB"/>
        </w:rPr>
      </w:pPr>
    </w:p>
    <w:p w14:paraId="3D15CAFF" w14:textId="08196D4F" w:rsidR="00F34A39" w:rsidRDefault="00F34A39" w:rsidP="00F34A39">
      <w:pPr>
        <w:spacing w:after="0" w:line="360" w:lineRule="auto"/>
        <w:jc w:val="center"/>
        <w:rPr>
          <w:rFonts w:ascii="Times New Roman" w:hAnsi="Times New Roman" w:cs="Times New Roman"/>
          <w:b/>
          <w:bCs/>
          <w:color w:val="000000"/>
          <w:sz w:val="24"/>
          <w:szCs w:val="24"/>
        </w:rPr>
      </w:pPr>
      <w:r w:rsidRPr="00195AF9">
        <w:rPr>
          <w:rFonts w:ascii="Times New Roman" w:hAnsi="Times New Roman" w:cs="Times New Roman"/>
          <w:b/>
          <w:bCs/>
          <w:color w:val="000000"/>
          <w:sz w:val="24"/>
          <w:szCs w:val="24"/>
        </w:rPr>
        <w:t>BANTUAN RISET AKADEMIK S1, S2, S3</w:t>
      </w:r>
    </w:p>
    <w:p w14:paraId="2388C60B" w14:textId="6A209BB8" w:rsidR="00F34A39" w:rsidRPr="00F34A39" w:rsidRDefault="00F34A39" w:rsidP="00F34A39">
      <w:pPr>
        <w:spacing w:after="0" w:line="360" w:lineRule="auto"/>
        <w:jc w:val="center"/>
        <w:rPr>
          <w:rFonts w:ascii="Times New Roman" w:hAnsi="Times New Roman" w:cs="Times New Roman"/>
          <w:b/>
          <w:bCs/>
          <w:color w:val="000000"/>
          <w:sz w:val="20"/>
          <w:szCs w:val="20"/>
        </w:rPr>
      </w:pPr>
      <w:r w:rsidRPr="00F34A39">
        <w:rPr>
          <w:rFonts w:ascii="Times New Roman" w:hAnsi="Times New Roman" w:cs="Times New Roman"/>
          <w:b/>
          <w:bCs/>
          <w:color w:val="000000"/>
          <w:sz w:val="20"/>
          <w:szCs w:val="20"/>
        </w:rPr>
        <w:t>(WAJIB DIBIMBING OLEH SEORANG DOSEN</w:t>
      </w:r>
      <w:r w:rsidRPr="00F34A39">
        <w:rPr>
          <w:rFonts w:ascii="Times New Roman" w:hAnsi="Times New Roman" w:cs="Times New Roman"/>
          <w:b/>
          <w:bCs/>
          <w:color w:val="000000"/>
          <w:sz w:val="20"/>
          <w:szCs w:val="20"/>
          <w:lang w:val="en-US"/>
        </w:rPr>
        <w:t>/</w:t>
      </w:r>
      <w:r w:rsidRPr="00F34A39">
        <w:rPr>
          <w:rFonts w:ascii="Times New Roman" w:hAnsi="Times New Roman" w:cs="Times New Roman"/>
          <w:b/>
          <w:bCs/>
          <w:color w:val="000000"/>
          <w:sz w:val="20"/>
          <w:szCs w:val="20"/>
        </w:rPr>
        <w:t>PENGAJAR UNIVERSITAS SAM RATULANGI)</w:t>
      </w:r>
    </w:p>
    <w:p w14:paraId="512246DF" w14:textId="77777777" w:rsidR="00F34A39" w:rsidRDefault="00F34A39" w:rsidP="00F34A39">
      <w:pPr>
        <w:spacing w:after="0" w:line="360" w:lineRule="auto"/>
        <w:jc w:val="both"/>
        <w:rPr>
          <w:rFonts w:ascii="Times New Roman" w:hAnsi="Times New Roman" w:cs="Times New Roman"/>
          <w:b/>
          <w:bCs/>
          <w:color w:val="000000"/>
          <w:sz w:val="24"/>
          <w:szCs w:val="24"/>
        </w:rPr>
      </w:pPr>
    </w:p>
    <w:p w14:paraId="2B05BFAA" w14:textId="77777777" w:rsidR="00F34A39" w:rsidRDefault="00F34A39" w:rsidP="00F34A3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ntuan diperuntukkan bagi mahasiswa S1 (25), mahasiswa S2 (5), dan mahasiswa S3 (5) pada semester akhir di Universitas Sam Ratulangi yang sudah atau sedang menyelesaikan tugas akhirnya, dan tidak mendapatkan bantuan/insentif dari pihak lain (surat pernyataan dilampirkan pada proposal). </w:t>
      </w:r>
    </w:p>
    <w:p w14:paraId="1696B0C1" w14:textId="77777777" w:rsidR="00F34A39" w:rsidRDefault="00F34A39" w:rsidP="00F34A3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ntuan diutamakan bagi mahasiswa yang sudah menerbitkan artikel ilmiah pada jurnal ilmiah ber-ISSN (bagi S1), jurnal nasional terakreditasi (bagi S2), dan jurnal internasional bereputasi (bagi S3).</w:t>
      </w:r>
    </w:p>
    <w:p w14:paraId="2E07A758" w14:textId="77777777" w:rsidR="00F34A39" w:rsidRDefault="00F34A39" w:rsidP="00F34A3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tiap mahasiswa hanya boleh mengajukan permohonan bantuan satu judul.</w:t>
      </w:r>
    </w:p>
    <w:p w14:paraId="76AB9C87" w14:textId="77777777" w:rsidR="00F34A39" w:rsidRDefault="00F34A39" w:rsidP="00F34A3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liskan ucapan terima kasih kepada PUI-PT P</w:t>
      </w:r>
      <w:r w:rsidRPr="00A10BF5">
        <w:rPr>
          <w:rFonts w:ascii="Times New Roman" w:hAnsi="Times New Roman" w:cs="Times New Roman"/>
          <w:sz w:val="24"/>
          <w:szCs w:val="24"/>
        </w:rPr>
        <w:t>usat Studi Bioteknologi dan Konservasi Kawasan Wallacea</w:t>
      </w:r>
      <w:r>
        <w:rPr>
          <w:rFonts w:ascii="Times New Roman" w:hAnsi="Times New Roman" w:cs="Times New Roman"/>
          <w:sz w:val="24"/>
          <w:szCs w:val="24"/>
        </w:rPr>
        <w:t xml:space="preserve">, LPPM, Universitas Sam Ratulangi pada Kata Pengantar atau bagian </w:t>
      </w:r>
      <w:r>
        <w:rPr>
          <w:rFonts w:ascii="Times New Roman" w:hAnsi="Times New Roman" w:cs="Times New Roman"/>
          <w:i/>
          <w:sz w:val="24"/>
          <w:szCs w:val="24"/>
        </w:rPr>
        <w:t>Acknowledgement.</w:t>
      </w:r>
    </w:p>
    <w:p w14:paraId="30A0E4C6" w14:textId="77777777" w:rsidR="00F34A39" w:rsidRDefault="00F34A39" w:rsidP="00F34A3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iode penyelesaian tugas akhir Jnauari 2021 hingga November 2021. </w:t>
      </w:r>
    </w:p>
    <w:p w14:paraId="277551FA" w14:textId="77777777" w:rsidR="00F34A39" w:rsidRPr="00EC6AE4" w:rsidRDefault="00F34A39" w:rsidP="00F34A39">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ntuan  riset  akademik  ialah  Rp. 400.000,- (untuk S1), Rp. 750.000,- (untuk S2), dan </w:t>
      </w:r>
      <w:r w:rsidRPr="00EC6AE4">
        <w:rPr>
          <w:rFonts w:ascii="Times New Roman" w:hAnsi="Times New Roman" w:cs="Times New Roman"/>
          <w:sz w:val="24"/>
          <w:szCs w:val="24"/>
        </w:rPr>
        <w:t>Rp. 1.</w:t>
      </w:r>
      <w:r>
        <w:rPr>
          <w:rFonts w:ascii="Times New Roman" w:hAnsi="Times New Roman" w:cs="Times New Roman"/>
          <w:sz w:val="24"/>
          <w:szCs w:val="24"/>
        </w:rPr>
        <w:t>5</w:t>
      </w:r>
      <w:r w:rsidRPr="00EC6AE4">
        <w:rPr>
          <w:rFonts w:ascii="Times New Roman" w:hAnsi="Times New Roman" w:cs="Times New Roman"/>
          <w:sz w:val="24"/>
          <w:szCs w:val="24"/>
        </w:rPr>
        <w:t>00.000,- (untuk S3).</w:t>
      </w:r>
    </w:p>
    <w:p w14:paraId="5AD6B9B0" w14:textId="77777777" w:rsidR="00F34A39" w:rsidRDefault="00F34A39" w:rsidP="00F34A3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rat permohonan ditujukan ke Ketua LPPM Universitas Sam Ratulangi (u.p. Ketua  PUI-PT PSBKKWallacea) dengan mengetahui </w:t>
      </w:r>
      <w:r w:rsidRPr="00E61BA3">
        <w:rPr>
          <w:rFonts w:ascii="Times New Roman" w:hAnsi="Times New Roman" w:cs="Times New Roman"/>
          <w:sz w:val="24"/>
          <w:szCs w:val="24"/>
        </w:rPr>
        <w:t>Direktur Pascasarjana/Dekan</w:t>
      </w:r>
      <w:r>
        <w:rPr>
          <w:rFonts w:ascii="Times New Roman" w:hAnsi="Times New Roman" w:cs="Times New Roman"/>
          <w:sz w:val="24"/>
          <w:szCs w:val="24"/>
        </w:rPr>
        <w:t xml:space="preserve">. </w:t>
      </w:r>
      <w:r w:rsidRPr="00E61BA3">
        <w:rPr>
          <w:rFonts w:ascii="Times New Roman" w:hAnsi="Times New Roman" w:cs="Times New Roman"/>
          <w:sz w:val="24"/>
          <w:szCs w:val="24"/>
        </w:rPr>
        <w:t xml:space="preserve"> </w:t>
      </w:r>
    </w:p>
    <w:p w14:paraId="7A9E74EB" w14:textId="77777777" w:rsidR="00F34A39" w:rsidRPr="00E61BA3" w:rsidRDefault="00F34A39" w:rsidP="00F34A3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sal disertai lampiran: Abstrak/Ringkasan, Lembar Pengesahan skripsi/tesis/disertasi atau Surat Keterangan Ujian/Sidang atau Berita Acara Ujian/Sidang yang sudah diberikan tanggal dan cap Fakultas, dan/atau tautan artikel ilmiah yang sudah terbit atau surat penyataan </w:t>
      </w:r>
      <w:r w:rsidRPr="000976B8">
        <w:rPr>
          <w:rFonts w:ascii="Times New Roman" w:hAnsi="Times New Roman" w:cs="Times New Roman"/>
          <w:i/>
          <w:sz w:val="24"/>
          <w:szCs w:val="24"/>
        </w:rPr>
        <w:t>accepted</w:t>
      </w:r>
      <w:r>
        <w:rPr>
          <w:rFonts w:ascii="Times New Roman" w:hAnsi="Times New Roman" w:cs="Times New Roman"/>
          <w:sz w:val="24"/>
          <w:szCs w:val="24"/>
        </w:rPr>
        <w:t xml:space="preserve"> dari pengelola jurnal.</w:t>
      </w:r>
    </w:p>
    <w:p w14:paraId="2BF84F5D" w14:textId="77777777" w:rsidR="00F34A39" w:rsidRDefault="00F34A39" w:rsidP="00F34A39">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sal dikirim ke email </w:t>
      </w:r>
      <w:r>
        <w:fldChar w:fldCharType="begin"/>
      </w:r>
      <w:r>
        <w:instrText xml:space="preserve"> HYPERLINK "mailto:psbkkwallacea@unsrat.ac.id" </w:instrText>
      </w:r>
      <w:r>
        <w:fldChar w:fldCharType="separate"/>
      </w:r>
      <w:r w:rsidRPr="00D21F1B">
        <w:rPr>
          <w:rStyle w:val="Hyperlink"/>
          <w:rFonts w:ascii="Times New Roman" w:hAnsi="Times New Roman" w:cs="Times New Roman"/>
          <w:sz w:val="24"/>
          <w:szCs w:val="24"/>
        </w:rPr>
        <w:t>psbkkwallacea@unsrat.ac.id</w:t>
      </w:r>
      <w:r>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paling lambat  6 November 2021.</w:t>
      </w:r>
    </w:p>
    <w:p w14:paraId="70095D27" w14:textId="0002C31B" w:rsidR="00F34A39" w:rsidRDefault="00F34A39" w:rsidP="00F34A39">
      <w:pPr>
        <w:pStyle w:val="ListParagraph"/>
        <w:numPr>
          <w:ilvl w:val="0"/>
          <w:numId w:val="7"/>
        </w:numPr>
        <w:spacing w:after="0" w:line="360" w:lineRule="auto"/>
        <w:jc w:val="both"/>
        <w:rPr>
          <w:rFonts w:ascii="Times New Roman" w:hAnsi="Times New Roman" w:cs="Times New Roman"/>
          <w:sz w:val="24"/>
          <w:szCs w:val="24"/>
        </w:rPr>
      </w:pPr>
      <w:r w:rsidRPr="009A697A">
        <w:rPr>
          <w:rFonts w:ascii="Times New Roman" w:hAnsi="Times New Roman" w:cs="Times New Roman"/>
          <w:sz w:val="24"/>
          <w:szCs w:val="24"/>
        </w:rPr>
        <w:t>Jika jumlah permohonan bantuan yang masuk melebihi kuota maka akan diseleksi oleh tim yang dibentuk PUI</w:t>
      </w:r>
      <w:r>
        <w:rPr>
          <w:rFonts w:ascii="Times New Roman" w:hAnsi="Times New Roman" w:cs="Times New Roman"/>
          <w:sz w:val="24"/>
          <w:szCs w:val="24"/>
        </w:rPr>
        <w:t>-</w:t>
      </w:r>
      <w:r w:rsidRPr="009A697A">
        <w:rPr>
          <w:rFonts w:ascii="Times New Roman" w:hAnsi="Times New Roman" w:cs="Times New Roman"/>
          <w:sz w:val="24"/>
          <w:szCs w:val="24"/>
        </w:rPr>
        <w:t xml:space="preserve">PT </w:t>
      </w:r>
      <w:r>
        <w:rPr>
          <w:rFonts w:ascii="Times New Roman" w:hAnsi="Times New Roman" w:cs="Times New Roman"/>
          <w:sz w:val="24"/>
          <w:szCs w:val="24"/>
        </w:rPr>
        <w:t>PSBKKWallacea</w:t>
      </w:r>
      <w:r w:rsidRPr="009A697A">
        <w:rPr>
          <w:rFonts w:ascii="Times New Roman" w:hAnsi="Times New Roman" w:cs="Times New Roman"/>
          <w:sz w:val="24"/>
          <w:szCs w:val="24"/>
        </w:rPr>
        <w:t xml:space="preserve"> berdasarkan </w:t>
      </w:r>
      <w:r>
        <w:rPr>
          <w:rFonts w:ascii="Times New Roman" w:hAnsi="Times New Roman" w:cs="Times New Roman"/>
          <w:sz w:val="24"/>
          <w:szCs w:val="24"/>
        </w:rPr>
        <w:t>keeratan hubungan topik riset akademik/naskah artikel dengan tema PUI-PT PSBKKWallacea.</w:t>
      </w:r>
    </w:p>
    <w:p w14:paraId="05038D72" w14:textId="77777777" w:rsidR="00F34A39" w:rsidRPr="009A697A" w:rsidRDefault="00F34A39" w:rsidP="00F34A39">
      <w:pPr>
        <w:pStyle w:val="ListParagraph"/>
        <w:spacing w:after="0" w:line="360" w:lineRule="auto"/>
        <w:jc w:val="both"/>
        <w:rPr>
          <w:rFonts w:ascii="Times New Roman" w:hAnsi="Times New Roman" w:cs="Times New Roman"/>
          <w:sz w:val="24"/>
          <w:szCs w:val="24"/>
        </w:rPr>
      </w:pPr>
    </w:p>
    <w:p w14:paraId="4C9A53BD" w14:textId="77777777" w:rsidR="00F34A39" w:rsidRDefault="00F34A39" w:rsidP="00F34A39">
      <w:pPr>
        <w:pStyle w:val="NoSpacing"/>
        <w:jc w:val="right"/>
        <w:rPr>
          <w:rFonts w:ascii="Times New Roman" w:hAnsi="Times New Roman" w:cs="Times New Roman"/>
          <w:lang w:val="en-US"/>
        </w:rPr>
      </w:pPr>
      <w:bookmarkStart w:id="0" w:name="_Hlk84232839"/>
      <w:r>
        <w:rPr>
          <w:rFonts w:ascii="Times New Roman" w:hAnsi="Times New Roman" w:cs="Times New Roman"/>
          <w:noProof/>
          <w:sz w:val="30"/>
          <w:szCs w:val="30"/>
          <w:lang w:val="en-US"/>
        </w:rPr>
        <w:lastRenderedPageBreak/>
        <w:drawing>
          <wp:anchor distT="0" distB="0" distL="114300" distR="114300" simplePos="0" relativeHeight="251668480" behindDoc="1" locked="0" layoutInCell="1" allowOverlap="1" wp14:anchorId="22A4E818" wp14:editId="2B68A654">
            <wp:simplePos x="0" y="0"/>
            <wp:positionH relativeFrom="margin">
              <wp:posOffset>5231765</wp:posOffset>
            </wp:positionH>
            <wp:positionV relativeFrom="paragraph">
              <wp:posOffset>146685</wp:posOffset>
            </wp:positionV>
            <wp:extent cx="1080000" cy="1080000"/>
            <wp:effectExtent l="0" t="0" r="6350" b="6350"/>
            <wp:wrapTight wrapText="bothSides">
              <wp:wrapPolygon edited="0">
                <wp:start x="0" y="0"/>
                <wp:lineTo x="0" y="21346"/>
                <wp:lineTo x="21346" y="21346"/>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 cstate="print">
                      <a:extLst>
                        <a:ext uri="{28A0092B-C50C-407E-A947-70E740481C1C}">
                          <a14:useLocalDpi xmlns:a14="http://schemas.microsoft.com/office/drawing/2010/main" val="0"/>
                        </a:ext>
                      </a:extLst>
                    </a:blip>
                    <a:srcRect l="7606" t="7606" r="5093" b="5093"/>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28B">
        <w:rPr>
          <w:rFonts w:ascii="Times New Roman" w:hAnsi="Times New Roman" w:cs="Times New Roman"/>
          <w:noProof/>
          <w:sz w:val="30"/>
          <w:szCs w:val="30"/>
          <w:lang w:val="en-US" w:eastAsia="en-US"/>
        </w:rPr>
        <w:drawing>
          <wp:anchor distT="0" distB="0" distL="114300" distR="114300" simplePos="0" relativeHeight="251666432" behindDoc="1" locked="0" layoutInCell="1" allowOverlap="1" wp14:anchorId="68C1B489" wp14:editId="6A37EBAB">
            <wp:simplePos x="0" y="0"/>
            <wp:positionH relativeFrom="column">
              <wp:posOffset>-493395</wp:posOffset>
            </wp:positionH>
            <wp:positionV relativeFrom="paragraph">
              <wp:posOffset>156881</wp:posOffset>
            </wp:positionV>
            <wp:extent cx="918000" cy="1080000"/>
            <wp:effectExtent l="0" t="0" r="0" b="6350"/>
            <wp:wrapNone/>
            <wp:docPr id="9" name="Picture 9" descr="logo 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pp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8000" cy="1080000"/>
                    </a:xfrm>
                    <a:prstGeom prst="rect">
                      <a:avLst/>
                    </a:prstGeom>
                    <a:noFill/>
                  </pic:spPr>
                </pic:pic>
              </a:graphicData>
            </a:graphic>
            <wp14:sizeRelH relativeFrom="page">
              <wp14:pctWidth>0</wp14:pctWidth>
            </wp14:sizeRelH>
            <wp14:sizeRelV relativeFrom="page">
              <wp14:pctHeight>0</wp14:pctHeight>
            </wp14:sizeRelV>
          </wp:anchor>
        </w:drawing>
      </w:r>
    </w:p>
    <w:p w14:paraId="578B524D" w14:textId="77777777" w:rsidR="00F34A39" w:rsidRDefault="00F34A39" w:rsidP="00F34A39">
      <w:pPr>
        <w:autoSpaceDE w:val="0"/>
        <w:autoSpaceDN w:val="0"/>
        <w:adjustRightInd w:val="0"/>
        <w:spacing w:after="0" w:line="216" w:lineRule="auto"/>
        <w:ind w:firstLine="720"/>
        <w:jc w:val="center"/>
        <w:rPr>
          <w:rFonts w:ascii="Times New Roman" w:hAnsi="Times New Roman" w:cs="Times New Roman"/>
          <w:sz w:val="30"/>
          <w:szCs w:val="30"/>
          <w:lang w:val="en-US"/>
        </w:rPr>
      </w:pPr>
      <w:r w:rsidRPr="0060328B">
        <w:rPr>
          <w:rFonts w:ascii="Times New Roman" w:hAnsi="Times New Roman" w:cs="Times New Roman"/>
          <w:sz w:val="30"/>
          <w:szCs w:val="30"/>
        </w:rPr>
        <w:t xml:space="preserve">KEMENTERIAN </w:t>
      </w:r>
      <w:r>
        <w:rPr>
          <w:rFonts w:ascii="Times New Roman" w:hAnsi="Times New Roman" w:cs="Times New Roman"/>
          <w:sz w:val="30"/>
          <w:szCs w:val="30"/>
          <w:lang w:val="en-US"/>
        </w:rPr>
        <w:t xml:space="preserve">PENDIDIKAN, </w:t>
      </w:r>
      <w:r w:rsidRPr="0060328B">
        <w:rPr>
          <w:rFonts w:ascii="Times New Roman" w:hAnsi="Times New Roman" w:cs="Times New Roman"/>
          <w:sz w:val="30"/>
          <w:szCs w:val="30"/>
          <w:lang w:val="en-US"/>
        </w:rPr>
        <w:t>KEBUDAYAAN</w:t>
      </w:r>
      <w:r>
        <w:rPr>
          <w:rFonts w:ascii="Times New Roman" w:hAnsi="Times New Roman" w:cs="Times New Roman"/>
          <w:sz w:val="30"/>
          <w:szCs w:val="30"/>
          <w:lang w:val="en-US"/>
        </w:rPr>
        <w:t>,</w:t>
      </w:r>
    </w:p>
    <w:p w14:paraId="16E1293E" w14:textId="77777777" w:rsidR="00F34A39" w:rsidRPr="00C30E16" w:rsidRDefault="00F34A39" w:rsidP="00F34A39">
      <w:pPr>
        <w:autoSpaceDE w:val="0"/>
        <w:autoSpaceDN w:val="0"/>
        <w:adjustRightInd w:val="0"/>
        <w:spacing w:after="0" w:line="216" w:lineRule="auto"/>
        <w:ind w:firstLine="720"/>
        <w:jc w:val="center"/>
        <w:rPr>
          <w:rFonts w:ascii="Times New Roman" w:hAnsi="Times New Roman" w:cs="Times New Roman"/>
          <w:sz w:val="24"/>
          <w:szCs w:val="24"/>
          <w:lang w:val="en-US"/>
        </w:rPr>
      </w:pPr>
      <w:r>
        <w:rPr>
          <w:rFonts w:ascii="Times New Roman" w:hAnsi="Times New Roman" w:cs="Times New Roman"/>
          <w:sz w:val="30"/>
          <w:szCs w:val="30"/>
          <w:lang w:val="en-US"/>
        </w:rPr>
        <w:t>RISET DAN TEKNOLOGI</w:t>
      </w:r>
    </w:p>
    <w:p w14:paraId="56F7FE1F" w14:textId="77777777" w:rsidR="00F34A39" w:rsidRPr="007058F5" w:rsidRDefault="00F34A39" w:rsidP="00F34A39">
      <w:pPr>
        <w:autoSpaceDE w:val="0"/>
        <w:autoSpaceDN w:val="0"/>
        <w:adjustRightInd w:val="0"/>
        <w:spacing w:after="0" w:line="216" w:lineRule="auto"/>
        <w:ind w:firstLine="720"/>
        <w:jc w:val="center"/>
        <w:rPr>
          <w:rFonts w:ascii="Times New Roman" w:hAnsi="Times New Roman" w:cs="Times New Roman"/>
          <w:b/>
          <w:sz w:val="30"/>
          <w:szCs w:val="30"/>
        </w:rPr>
      </w:pPr>
      <w:r w:rsidRPr="007058F5">
        <w:rPr>
          <w:rFonts w:ascii="Times New Roman" w:hAnsi="Times New Roman" w:cs="Times New Roman"/>
          <w:b/>
          <w:sz w:val="30"/>
          <w:szCs w:val="30"/>
        </w:rPr>
        <w:t>UNIVERSITAS SAM RATULANGI</w:t>
      </w:r>
    </w:p>
    <w:p w14:paraId="02DCD9DC" w14:textId="77777777" w:rsidR="00F34A39" w:rsidRPr="000C4256" w:rsidRDefault="00F34A39" w:rsidP="00F34A39">
      <w:pPr>
        <w:autoSpaceDE w:val="0"/>
        <w:autoSpaceDN w:val="0"/>
        <w:adjustRightInd w:val="0"/>
        <w:spacing w:after="0" w:line="216" w:lineRule="auto"/>
        <w:ind w:left="567"/>
        <w:jc w:val="center"/>
        <w:rPr>
          <w:rFonts w:ascii="Times New Roman" w:hAnsi="Times New Roman" w:cs="Times New Roman"/>
          <w:b/>
        </w:rPr>
      </w:pPr>
      <w:r w:rsidRPr="000C4256">
        <w:rPr>
          <w:rFonts w:ascii="Times New Roman" w:hAnsi="Times New Roman" w:cs="Times New Roman"/>
          <w:b/>
        </w:rPr>
        <w:t>LEMBAGA PENELITIAN DAN PENGABDIAN KEPADA MASYARAKAT</w:t>
      </w:r>
    </w:p>
    <w:p w14:paraId="6D9E844B" w14:textId="77777777" w:rsidR="00F34A39" w:rsidRPr="000C4256" w:rsidRDefault="00F34A39" w:rsidP="00F34A39">
      <w:pPr>
        <w:autoSpaceDE w:val="0"/>
        <w:autoSpaceDN w:val="0"/>
        <w:adjustRightInd w:val="0"/>
        <w:spacing w:after="0" w:line="216" w:lineRule="auto"/>
        <w:ind w:left="567"/>
        <w:jc w:val="center"/>
        <w:rPr>
          <w:rFonts w:ascii="Times New Roman" w:hAnsi="Times New Roman" w:cs="Times New Roman"/>
          <w:b/>
          <w:sz w:val="19"/>
          <w:szCs w:val="19"/>
          <w:lang w:val="en-US"/>
        </w:rPr>
      </w:pPr>
      <w:r w:rsidRPr="000C4256">
        <w:rPr>
          <w:rFonts w:ascii="Times New Roman" w:hAnsi="Times New Roman" w:cs="Times New Roman"/>
          <w:b/>
          <w:sz w:val="19"/>
          <w:szCs w:val="19"/>
          <w:lang w:val="en-US"/>
        </w:rPr>
        <w:t>PUI-PT PUSAT STUDI BIOTEKNOLOGI DAN KONSERVASI KAWASAN WALLACEA</w:t>
      </w:r>
    </w:p>
    <w:p w14:paraId="75461400" w14:textId="77777777" w:rsidR="00F34A39" w:rsidRPr="00C30E16" w:rsidRDefault="00F34A39" w:rsidP="00F34A39">
      <w:pPr>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C30E16">
        <w:rPr>
          <w:rFonts w:ascii="Times New Roman" w:hAnsi="Times New Roman" w:cs="Times New Roman"/>
          <w:sz w:val="24"/>
          <w:szCs w:val="24"/>
        </w:rPr>
        <w:t xml:space="preserve">Alamat : </w:t>
      </w:r>
      <w:r>
        <w:rPr>
          <w:rFonts w:ascii="Times New Roman" w:hAnsi="Times New Roman" w:cs="Times New Roman"/>
          <w:sz w:val="24"/>
          <w:szCs w:val="24"/>
          <w:lang w:val="en-US"/>
        </w:rPr>
        <w:t xml:space="preserve">Gedung LPPM, </w:t>
      </w:r>
      <w:proofErr w:type="spellStart"/>
      <w:r>
        <w:rPr>
          <w:rFonts w:ascii="Times New Roman" w:hAnsi="Times New Roman" w:cs="Times New Roman"/>
          <w:sz w:val="24"/>
          <w:szCs w:val="24"/>
          <w:lang w:val="en-US"/>
        </w:rPr>
        <w:t>Lantai</w:t>
      </w:r>
      <w:proofErr w:type="spellEnd"/>
      <w:r>
        <w:rPr>
          <w:rFonts w:ascii="Times New Roman" w:hAnsi="Times New Roman" w:cs="Times New Roman"/>
          <w:sz w:val="24"/>
          <w:szCs w:val="24"/>
          <w:lang w:val="en-US"/>
        </w:rPr>
        <w:t xml:space="preserve"> 5, </w:t>
      </w:r>
      <w:r w:rsidRPr="00C30E16">
        <w:rPr>
          <w:rFonts w:ascii="Times New Roman" w:hAnsi="Times New Roman" w:cs="Times New Roman"/>
          <w:sz w:val="24"/>
          <w:szCs w:val="24"/>
        </w:rPr>
        <w:t>Kampus UNSRAT Manado</w:t>
      </w:r>
      <w:r w:rsidRPr="00C30E16">
        <w:rPr>
          <w:rFonts w:ascii="Times New Roman" w:hAnsi="Times New Roman" w:cs="Times New Roman"/>
          <w:sz w:val="24"/>
          <w:szCs w:val="24"/>
          <w:lang w:val="en-GB"/>
        </w:rPr>
        <w:t xml:space="preserve"> </w:t>
      </w:r>
    </w:p>
    <w:p w14:paraId="1C7A445B" w14:textId="77777777" w:rsidR="00F34A39" w:rsidRPr="000C4256" w:rsidRDefault="00F34A39" w:rsidP="00F34A39">
      <w:pPr>
        <w:autoSpaceDE w:val="0"/>
        <w:autoSpaceDN w:val="0"/>
        <w:adjustRightInd w:val="0"/>
        <w:spacing w:after="0" w:line="240" w:lineRule="auto"/>
        <w:rPr>
          <w:rStyle w:val="Hyperlink"/>
          <w:rFonts w:ascii="Times New Roman" w:hAnsi="Times New Roman" w:cs="Times New Roman"/>
        </w:rPr>
      </w:pPr>
      <w:r w:rsidRPr="00C30E16">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14:anchorId="7E5901A5" wp14:editId="37A100D1">
                <wp:simplePos x="0" y="0"/>
                <wp:positionH relativeFrom="column">
                  <wp:posOffset>-795655</wp:posOffset>
                </wp:positionH>
                <wp:positionV relativeFrom="paragraph">
                  <wp:posOffset>196215</wp:posOffset>
                </wp:positionV>
                <wp:extent cx="73628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a:off x="0" y="0"/>
                          <a:ext cx="7362825" cy="95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2F1E14"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15.45pt" to="51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" strokecolor="windowText" strokeweight="2.25pt"/>
            </w:pict>
          </mc:Fallback>
        </mc:AlternateContent>
      </w:r>
      <w:r w:rsidRPr="000C4256">
        <w:rPr>
          <w:rFonts w:ascii="Times New Roman" w:hAnsi="Times New Roman" w:cs="Times New Roman"/>
        </w:rPr>
        <w:t xml:space="preserve">Email: </w:t>
      </w:r>
      <w:proofErr w:type="spellStart"/>
      <w:r w:rsidRPr="000C4256">
        <w:rPr>
          <w:rFonts w:ascii="Times New Roman" w:hAnsi="Times New Roman" w:cs="Times New Roman"/>
          <w:lang w:val="en-US"/>
        </w:rPr>
        <w:t>psbkkwallacea</w:t>
      </w:r>
      <w:proofErr w:type="spellEnd"/>
      <w:r w:rsidRPr="000C4256">
        <w:rPr>
          <w:rFonts w:ascii="Times New Roman" w:hAnsi="Times New Roman" w:cs="Times New Roman"/>
          <w:lang w:val="en-US"/>
        </w:rPr>
        <w:t>@</w:t>
      </w:r>
      <w:r w:rsidRPr="000C4256">
        <w:rPr>
          <w:rFonts w:ascii="Times New Roman" w:hAnsi="Times New Roman" w:cs="Times New Roman"/>
        </w:rPr>
        <w:t>unsrat.ac.id        Laman:   https://lppm.unsrat.ac.id/psbkkwallacea</w:t>
      </w:r>
    </w:p>
    <w:p w14:paraId="199D1062" w14:textId="77777777" w:rsidR="00F34A39" w:rsidRPr="00C30E16" w:rsidRDefault="00F34A39" w:rsidP="00F34A39">
      <w:pPr>
        <w:spacing w:after="0"/>
        <w:jc w:val="both"/>
        <w:rPr>
          <w:rFonts w:ascii="Times New Roman" w:hAnsi="Times New Roman" w:cs="Times New Roman"/>
          <w:sz w:val="24"/>
          <w:szCs w:val="24"/>
          <w:lang w:val="en-GB"/>
        </w:rPr>
      </w:pPr>
    </w:p>
    <w:p w14:paraId="0FCA6039" w14:textId="77777777" w:rsidR="00D17352" w:rsidRPr="00F34A39" w:rsidRDefault="00F34A39" w:rsidP="00D17352">
      <w:pPr>
        <w:spacing w:after="0" w:line="360" w:lineRule="auto"/>
        <w:jc w:val="both"/>
        <w:rPr>
          <w:rFonts w:ascii="Times New Roman" w:hAnsi="Times New Roman" w:cs="Times New Roman"/>
          <w:sz w:val="24"/>
          <w:szCs w:val="24"/>
        </w:rPr>
      </w:pPr>
      <w:r w:rsidRPr="00183132">
        <w:rPr>
          <w:rFonts w:ascii="Times New Roman" w:hAnsi="Times New Roman" w:cs="Times New Roman"/>
          <w:b/>
          <w:bCs/>
          <w:sz w:val="24"/>
          <w:szCs w:val="24"/>
        </w:rPr>
        <w:t>LAMPIRAN:</w:t>
      </w:r>
      <w:r>
        <w:rPr>
          <w:rFonts w:ascii="Times New Roman" w:hAnsi="Times New Roman" w:cs="Times New Roman"/>
          <w:b/>
          <w:bCs/>
          <w:sz w:val="24"/>
          <w:szCs w:val="24"/>
        </w:rPr>
        <w:t xml:space="preserve"> </w:t>
      </w:r>
      <w:r w:rsidR="00D17352" w:rsidRPr="00F34A39">
        <w:rPr>
          <w:rFonts w:ascii="Times New Roman" w:hAnsi="Times New Roman" w:cs="Times New Roman"/>
          <w:sz w:val="24"/>
          <w:szCs w:val="24"/>
        </w:rPr>
        <w:t>Surat Permohon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283"/>
        <w:gridCol w:w="7261"/>
      </w:tblGrid>
      <w:tr w:rsidR="00F34A39" w14:paraId="22380546" w14:textId="77777777" w:rsidTr="00D17352">
        <w:tc>
          <w:tcPr>
            <w:tcW w:w="1528" w:type="dxa"/>
          </w:tcPr>
          <w:p w14:paraId="4843B114" w14:textId="77777777" w:rsidR="00F34A39" w:rsidRDefault="00F34A39" w:rsidP="00B179A1">
            <w:pPr>
              <w:spacing w:line="360" w:lineRule="auto"/>
              <w:jc w:val="both"/>
              <w:rPr>
                <w:rFonts w:ascii="Times New Roman" w:hAnsi="Times New Roman" w:cs="Times New Roman"/>
                <w:sz w:val="24"/>
                <w:szCs w:val="24"/>
              </w:rPr>
            </w:pPr>
          </w:p>
        </w:tc>
        <w:tc>
          <w:tcPr>
            <w:tcW w:w="283" w:type="dxa"/>
          </w:tcPr>
          <w:p w14:paraId="67ED37C9" w14:textId="77777777" w:rsidR="00F34A39" w:rsidRDefault="00F34A39" w:rsidP="00B179A1">
            <w:pPr>
              <w:spacing w:line="360" w:lineRule="auto"/>
              <w:jc w:val="both"/>
              <w:rPr>
                <w:rFonts w:ascii="Times New Roman" w:hAnsi="Times New Roman" w:cs="Times New Roman"/>
                <w:sz w:val="24"/>
                <w:szCs w:val="24"/>
              </w:rPr>
            </w:pPr>
          </w:p>
        </w:tc>
        <w:tc>
          <w:tcPr>
            <w:tcW w:w="7261" w:type="dxa"/>
          </w:tcPr>
          <w:p w14:paraId="12820CF6" w14:textId="77777777" w:rsidR="00F34A39" w:rsidRDefault="00F34A39" w:rsidP="00B179A1">
            <w:pPr>
              <w:spacing w:line="360" w:lineRule="auto"/>
              <w:jc w:val="right"/>
              <w:rPr>
                <w:rFonts w:ascii="Times New Roman" w:hAnsi="Times New Roman" w:cs="Times New Roman"/>
                <w:sz w:val="24"/>
                <w:szCs w:val="24"/>
              </w:rPr>
            </w:pPr>
            <w:r>
              <w:rPr>
                <w:rFonts w:ascii="Times New Roman" w:hAnsi="Times New Roman" w:cs="Times New Roman"/>
                <w:sz w:val="24"/>
                <w:szCs w:val="24"/>
              </w:rPr>
              <w:t>Manado, ..................2021</w:t>
            </w:r>
          </w:p>
        </w:tc>
      </w:tr>
      <w:tr w:rsidR="00F34A39" w14:paraId="4819D556" w14:textId="77777777" w:rsidTr="00D17352">
        <w:tc>
          <w:tcPr>
            <w:tcW w:w="1528" w:type="dxa"/>
          </w:tcPr>
          <w:p w14:paraId="5A2F01FB" w14:textId="77777777" w:rsidR="00F34A39" w:rsidRDefault="00F34A39" w:rsidP="00D17352">
            <w:pPr>
              <w:jc w:val="both"/>
              <w:rPr>
                <w:rFonts w:ascii="Times New Roman" w:hAnsi="Times New Roman" w:cs="Times New Roman"/>
                <w:sz w:val="24"/>
                <w:szCs w:val="24"/>
              </w:rPr>
            </w:pPr>
            <w:r>
              <w:rPr>
                <w:rFonts w:ascii="Times New Roman" w:hAnsi="Times New Roman" w:cs="Times New Roman"/>
                <w:sz w:val="24"/>
                <w:szCs w:val="24"/>
              </w:rPr>
              <w:t>Hal</w:t>
            </w:r>
          </w:p>
        </w:tc>
        <w:tc>
          <w:tcPr>
            <w:tcW w:w="283" w:type="dxa"/>
          </w:tcPr>
          <w:p w14:paraId="586BD2D3" w14:textId="77777777" w:rsidR="00F34A39" w:rsidRDefault="00F34A39" w:rsidP="00D17352">
            <w:pPr>
              <w:jc w:val="both"/>
              <w:rPr>
                <w:rFonts w:ascii="Times New Roman" w:hAnsi="Times New Roman" w:cs="Times New Roman"/>
                <w:sz w:val="24"/>
                <w:szCs w:val="24"/>
              </w:rPr>
            </w:pPr>
            <w:r>
              <w:rPr>
                <w:rFonts w:ascii="Times New Roman" w:hAnsi="Times New Roman" w:cs="Times New Roman"/>
                <w:sz w:val="24"/>
                <w:szCs w:val="24"/>
              </w:rPr>
              <w:t>:</w:t>
            </w:r>
          </w:p>
        </w:tc>
        <w:tc>
          <w:tcPr>
            <w:tcW w:w="7261" w:type="dxa"/>
          </w:tcPr>
          <w:p w14:paraId="3B83BDEC" w14:textId="77777777" w:rsidR="00F34A39" w:rsidRDefault="00F34A39" w:rsidP="00D17352">
            <w:pPr>
              <w:jc w:val="both"/>
              <w:rPr>
                <w:rFonts w:ascii="Times New Roman" w:hAnsi="Times New Roman" w:cs="Times New Roman"/>
                <w:sz w:val="24"/>
                <w:szCs w:val="24"/>
              </w:rPr>
            </w:pPr>
            <w:r>
              <w:rPr>
                <w:rFonts w:ascii="Times New Roman" w:hAnsi="Times New Roman" w:cs="Times New Roman"/>
                <w:sz w:val="24"/>
                <w:szCs w:val="24"/>
              </w:rPr>
              <w:t>Permohonan Bantuan ...........</w:t>
            </w:r>
          </w:p>
        </w:tc>
      </w:tr>
      <w:tr w:rsidR="00F34A39" w14:paraId="28719A5D" w14:textId="77777777" w:rsidTr="00D17352">
        <w:tc>
          <w:tcPr>
            <w:tcW w:w="1528" w:type="dxa"/>
          </w:tcPr>
          <w:p w14:paraId="221A0C7A" w14:textId="77777777" w:rsidR="00F34A39" w:rsidRDefault="00F34A39" w:rsidP="00D17352">
            <w:pPr>
              <w:jc w:val="both"/>
              <w:rPr>
                <w:rFonts w:ascii="Times New Roman" w:hAnsi="Times New Roman" w:cs="Times New Roman"/>
                <w:sz w:val="24"/>
                <w:szCs w:val="24"/>
              </w:rPr>
            </w:pPr>
            <w:r>
              <w:rPr>
                <w:rFonts w:ascii="Times New Roman" w:hAnsi="Times New Roman" w:cs="Times New Roman"/>
                <w:sz w:val="24"/>
                <w:szCs w:val="24"/>
              </w:rPr>
              <w:t>Lamp.</w:t>
            </w:r>
          </w:p>
        </w:tc>
        <w:tc>
          <w:tcPr>
            <w:tcW w:w="283" w:type="dxa"/>
          </w:tcPr>
          <w:p w14:paraId="5C5D5BB1" w14:textId="77777777" w:rsidR="00F34A39" w:rsidRDefault="00F34A39" w:rsidP="00D17352">
            <w:pPr>
              <w:jc w:val="both"/>
              <w:rPr>
                <w:rFonts w:ascii="Times New Roman" w:hAnsi="Times New Roman" w:cs="Times New Roman"/>
                <w:sz w:val="24"/>
                <w:szCs w:val="24"/>
              </w:rPr>
            </w:pPr>
            <w:r>
              <w:rPr>
                <w:rFonts w:ascii="Times New Roman" w:hAnsi="Times New Roman" w:cs="Times New Roman"/>
                <w:sz w:val="24"/>
                <w:szCs w:val="24"/>
              </w:rPr>
              <w:t>:</w:t>
            </w:r>
          </w:p>
        </w:tc>
        <w:tc>
          <w:tcPr>
            <w:tcW w:w="7261" w:type="dxa"/>
          </w:tcPr>
          <w:p w14:paraId="0493780F" w14:textId="77777777" w:rsidR="00F34A39" w:rsidRDefault="00F34A39" w:rsidP="00D17352">
            <w:pPr>
              <w:jc w:val="both"/>
              <w:rPr>
                <w:rFonts w:ascii="Times New Roman" w:hAnsi="Times New Roman" w:cs="Times New Roman"/>
                <w:sz w:val="24"/>
                <w:szCs w:val="24"/>
              </w:rPr>
            </w:pPr>
            <w:r>
              <w:rPr>
                <w:rFonts w:ascii="Times New Roman" w:hAnsi="Times New Roman" w:cs="Times New Roman"/>
                <w:sz w:val="24"/>
                <w:szCs w:val="24"/>
              </w:rPr>
              <w:t>Proposal Kegiatan</w:t>
            </w:r>
          </w:p>
        </w:tc>
      </w:tr>
      <w:tr w:rsidR="00F34A39" w14:paraId="502A9CFD" w14:textId="77777777" w:rsidTr="00D17352">
        <w:tc>
          <w:tcPr>
            <w:tcW w:w="1528" w:type="dxa"/>
          </w:tcPr>
          <w:p w14:paraId="293B9D21" w14:textId="3CBD3B4B" w:rsidR="00F34A39" w:rsidRDefault="00F34A39" w:rsidP="00B179A1">
            <w:pPr>
              <w:spacing w:line="360" w:lineRule="auto"/>
              <w:jc w:val="both"/>
              <w:rPr>
                <w:rFonts w:ascii="Times New Roman" w:hAnsi="Times New Roman" w:cs="Times New Roman"/>
                <w:sz w:val="24"/>
                <w:szCs w:val="24"/>
              </w:rPr>
            </w:pPr>
          </w:p>
        </w:tc>
        <w:tc>
          <w:tcPr>
            <w:tcW w:w="283" w:type="dxa"/>
          </w:tcPr>
          <w:p w14:paraId="6F07CF6E" w14:textId="697EB39B" w:rsidR="00F34A39" w:rsidRDefault="00F34A39" w:rsidP="00B179A1">
            <w:pPr>
              <w:spacing w:line="360" w:lineRule="auto"/>
              <w:jc w:val="both"/>
              <w:rPr>
                <w:rFonts w:ascii="Times New Roman" w:hAnsi="Times New Roman" w:cs="Times New Roman"/>
                <w:sz w:val="24"/>
                <w:szCs w:val="24"/>
              </w:rPr>
            </w:pPr>
          </w:p>
        </w:tc>
        <w:tc>
          <w:tcPr>
            <w:tcW w:w="7261" w:type="dxa"/>
          </w:tcPr>
          <w:p w14:paraId="0CE534E3" w14:textId="5E957B4C" w:rsidR="00F34A39" w:rsidRDefault="00F34A39" w:rsidP="00B179A1">
            <w:pPr>
              <w:spacing w:line="360" w:lineRule="auto"/>
              <w:jc w:val="both"/>
              <w:rPr>
                <w:rFonts w:ascii="Times New Roman" w:hAnsi="Times New Roman" w:cs="Times New Roman"/>
                <w:sz w:val="24"/>
                <w:szCs w:val="24"/>
              </w:rPr>
            </w:pPr>
          </w:p>
        </w:tc>
      </w:tr>
    </w:tbl>
    <w:p w14:paraId="27A8046D" w14:textId="77777777" w:rsidR="00F34A39" w:rsidRDefault="00F34A39" w:rsidP="00D173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th. Ketua Lembaga Penelitian dan Pengabdian Masyarakat Unsrat</w:t>
      </w:r>
    </w:p>
    <w:p w14:paraId="73BEA010" w14:textId="77777777" w:rsidR="00F34A39" w:rsidRDefault="00F34A39" w:rsidP="00D173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 Ketua PUI-PT Pusat Studi Bioteknologi dan Konservasi Kawasan Wallacea </w:t>
      </w:r>
    </w:p>
    <w:p w14:paraId="1A772D74" w14:textId="77777777" w:rsidR="00D17352" w:rsidRDefault="00F34A39" w:rsidP="00D173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Tempat </w:t>
      </w:r>
    </w:p>
    <w:p w14:paraId="42CD7724" w14:textId="77777777" w:rsidR="00D17352" w:rsidRDefault="00D17352" w:rsidP="00F34A39">
      <w:pPr>
        <w:spacing w:after="0" w:line="360" w:lineRule="auto"/>
        <w:jc w:val="both"/>
        <w:rPr>
          <w:rFonts w:ascii="Times New Roman" w:hAnsi="Times New Roman" w:cs="Times New Roman"/>
          <w:sz w:val="24"/>
          <w:szCs w:val="24"/>
        </w:rPr>
      </w:pPr>
    </w:p>
    <w:p w14:paraId="5212B491" w14:textId="69176D6A" w:rsidR="00F34A39" w:rsidRDefault="00F34A39" w:rsidP="00F34A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gan hormat,</w:t>
      </w:r>
    </w:p>
    <w:p w14:paraId="32A5F226" w14:textId="77777777" w:rsidR="00F34A39" w:rsidRDefault="00F34A39" w:rsidP="00D173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ang bertanda tangan di bawah ini:</w:t>
      </w:r>
    </w:p>
    <w:tbl>
      <w:tblPr>
        <w:tblW w:w="0" w:type="auto"/>
        <w:tblLook w:val="04A0" w:firstRow="1" w:lastRow="0" w:firstColumn="1" w:lastColumn="0" w:noHBand="0" w:noVBand="1"/>
      </w:tblPr>
      <w:tblGrid>
        <w:gridCol w:w="534"/>
        <w:gridCol w:w="2868"/>
        <w:gridCol w:w="426"/>
        <w:gridCol w:w="5176"/>
      </w:tblGrid>
      <w:tr w:rsidR="00F34A39" w:rsidRPr="00CB2D65" w14:paraId="3FE9CC19" w14:textId="77777777" w:rsidTr="00B179A1">
        <w:tc>
          <w:tcPr>
            <w:tcW w:w="3402" w:type="dxa"/>
            <w:gridSpan w:val="2"/>
          </w:tcPr>
          <w:p w14:paraId="23475C9F" w14:textId="7165D1A7" w:rsidR="00F34A39" w:rsidRPr="00CB2D65" w:rsidRDefault="00F34A39" w:rsidP="00D17352">
            <w:pPr>
              <w:spacing w:after="0" w:line="240" w:lineRule="auto"/>
              <w:rPr>
                <w:rFonts w:ascii="Times New Roman" w:hAnsi="Times New Roman"/>
                <w:sz w:val="24"/>
                <w:szCs w:val="24"/>
              </w:rPr>
            </w:pPr>
          </w:p>
        </w:tc>
        <w:tc>
          <w:tcPr>
            <w:tcW w:w="426" w:type="dxa"/>
          </w:tcPr>
          <w:p w14:paraId="03B8F7D0" w14:textId="38781260" w:rsidR="00F34A39" w:rsidRPr="00CB2D65" w:rsidRDefault="00F34A39" w:rsidP="00D17352">
            <w:pPr>
              <w:spacing w:after="0" w:line="240" w:lineRule="auto"/>
              <w:jc w:val="center"/>
              <w:rPr>
                <w:rFonts w:ascii="Times New Roman" w:hAnsi="Times New Roman"/>
                <w:sz w:val="24"/>
                <w:szCs w:val="24"/>
              </w:rPr>
            </w:pPr>
          </w:p>
        </w:tc>
        <w:tc>
          <w:tcPr>
            <w:tcW w:w="5176" w:type="dxa"/>
          </w:tcPr>
          <w:p w14:paraId="6A0794F1" w14:textId="77777777" w:rsidR="00F34A39" w:rsidRPr="00F63E99" w:rsidRDefault="00F34A39" w:rsidP="00D17352">
            <w:pPr>
              <w:spacing w:after="0" w:line="240" w:lineRule="auto"/>
              <w:jc w:val="both"/>
              <w:rPr>
                <w:rFonts w:ascii="Times New Roman" w:hAnsi="Times New Roman"/>
                <w:sz w:val="24"/>
                <w:szCs w:val="24"/>
              </w:rPr>
            </w:pPr>
          </w:p>
        </w:tc>
      </w:tr>
      <w:tr w:rsidR="00F34A39" w:rsidRPr="00CB2D65" w14:paraId="44FE8EA2" w14:textId="77777777" w:rsidTr="00B179A1">
        <w:tc>
          <w:tcPr>
            <w:tcW w:w="534" w:type="dxa"/>
          </w:tcPr>
          <w:p w14:paraId="016828B9" w14:textId="77777777" w:rsidR="00F34A39" w:rsidRPr="00CB2D65" w:rsidRDefault="00F34A39" w:rsidP="00D17352">
            <w:pPr>
              <w:spacing w:after="0" w:line="240" w:lineRule="auto"/>
              <w:jc w:val="center"/>
              <w:rPr>
                <w:rFonts w:ascii="Times New Roman" w:hAnsi="Times New Roman"/>
                <w:sz w:val="24"/>
                <w:szCs w:val="24"/>
              </w:rPr>
            </w:pPr>
            <w:r w:rsidRPr="00CB2D65">
              <w:rPr>
                <w:rFonts w:ascii="Times New Roman" w:hAnsi="Times New Roman"/>
                <w:sz w:val="24"/>
                <w:szCs w:val="24"/>
              </w:rPr>
              <w:t>a)</w:t>
            </w:r>
          </w:p>
        </w:tc>
        <w:tc>
          <w:tcPr>
            <w:tcW w:w="2868" w:type="dxa"/>
          </w:tcPr>
          <w:p w14:paraId="13EEF775" w14:textId="77777777" w:rsidR="00F34A39" w:rsidRPr="00CB2D65" w:rsidRDefault="00F34A39" w:rsidP="00D17352">
            <w:pPr>
              <w:spacing w:after="0" w:line="240" w:lineRule="auto"/>
              <w:rPr>
                <w:rFonts w:ascii="Times New Roman" w:hAnsi="Times New Roman"/>
                <w:sz w:val="24"/>
                <w:szCs w:val="24"/>
              </w:rPr>
            </w:pPr>
            <w:r w:rsidRPr="00CB2D65">
              <w:rPr>
                <w:rFonts w:ascii="Times New Roman" w:hAnsi="Times New Roman"/>
                <w:sz w:val="24"/>
                <w:szCs w:val="24"/>
              </w:rPr>
              <w:t>Nama lengkap</w:t>
            </w:r>
          </w:p>
        </w:tc>
        <w:tc>
          <w:tcPr>
            <w:tcW w:w="426" w:type="dxa"/>
          </w:tcPr>
          <w:p w14:paraId="51980A76" w14:textId="77777777" w:rsidR="00F34A39" w:rsidRPr="00CB2D65" w:rsidRDefault="00F34A39" w:rsidP="00D17352">
            <w:pPr>
              <w:spacing w:after="0" w:line="240" w:lineRule="auto"/>
              <w:jc w:val="center"/>
              <w:rPr>
                <w:rFonts w:ascii="Times New Roman" w:hAnsi="Times New Roman"/>
                <w:sz w:val="24"/>
                <w:szCs w:val="24"/>
              </w:rPr>
            </w:pPr>
            <w:r w:rsidRPr="00CB2D65">
              <w:rPr>
                <w:rFonts w:ascii="Times New Roman" w:hAnsi="Times New Roman"/>
                <w:sz w:val="24"/>
                <w:szCs w:val="24"/>
              </w:rPr>
              <w:t>:</w:t>
            </w:r>
          </w:p>
        </w:tc>
        <w:tc>
          <w:tcPr>
            <w:tcW w:w="5176" w:type="dxa"/>
          </w:tcPr>
          <w:p w14:paraId="50D636BB" w14:textId="77777777" w:rsidR="00F34A39" w:rsidRPr="00CB2D65" w:rsidRDefault="00F34A39" w:rsidP="00D17352">
            <w:pPr>
              <w:spacing w:after="0" w:line="240" w:lineRule="auto"/>
              <w:rPr>
                <w:rFonts w:ascii="Times New Roman" w:hAnsi="Times New Roman"/>
                <w:sz w:val="24"/>
                <w:szCs w:val="24"/>
              </w:rPr>
            </w:pPr>
          </w:p>
        </w:tc>
      </w:tr>
      <w:tr w:rsidR="00F34A39" w:rsidRPr="00CB2D65" w14:paraId="62556F0A" w14:textId="77777777" w:rsidTr="00B179A1">
        <w:tc>
          <w:tcPr>
            <w:tcW w:w="534" w:type="dxa"/>
          </w:tcPr>
          <w:p w14:paraId="74B2A980" w14:textId="77777777" w:rsidR="00F34A39" w:rsidRPr="00CB2D65" w:rsidRDefault="00F34A39" w:rsidP="00D17352">
            <w:pPr>
              <w:spacing w:after="0" w:line="240" w:lineRule="auto"/>
              <w:jc w:val="center"/>
              <w:rPr>
                <w:rFonts w:ascii="Times New Roman" w:hAnsi="Times New Roman"/>
                <w:sz w:val="24"/>
                <w:szCs w:val="24"/>
              </w:rPr>
            </w:pPr>
            <w:r w:rsidRPr="00CB2D65">
              <w:rPr>
                <w:rFonts w:ascii="Times New Roman" w:hAnsi="Times New Roman"/>
                <w:sz w:val="24"/>
                <w:szCs w:val="24"/>
              </w:rPr>
              <w:t>b)</w:t>
            </w:r>
          </w:p>
        </w:tc>
        <w:tc>
          <w:tcPr>
            <w:tcW w:w="2868" w:type="dxa"/>
          </w:tcPr>
          <w:p w14:paraId="051D8CBD" w14:textId="77777777" w:rsidR="00F34A39" w:rsidRPr="00CB2D65" w:rsidRDefault="00F34A39" w:rsidP="00D17352">
            <w:pPr>
              <w:spacing w:after="0" w:line="240" w:lineRule="auto"/>
              <w:rPr>
                <w:rFonts w:ascii="Times New Roman" w:hAnsi="Times New Roman"/>
                <w:sz w:val="24"/>
                <w:szCs w:val="24"/>
              </w:rPr>
            </w:pPr>
            <w:r w:rsidRPr="00CB2D65">
              <w:rPr>
                <w:rFonts w:ascii="Times New Roman" w:hAnsi="Times New Roman"/>
                <w:sz w:val="24"/>
                <w:szCs w:val="24"/>
              </w:rPr>
              <w:t>NIP/NIDN</w:t>
            </w:r>
          </w:p>
        </w:tc>
        <w:tc>
          <w:tcPr>
            <w:tcW w:w="426" w:type="dxa"/>
          </w:tcPr>
          <w:p w14:paraId="59ACDE3D" w14:textId="77777777" w:rsidR="00F34A39" w:rsidRPr="00CB2D65" w:rsidRDefault="00F34A39" w:rsidP="00D17352">
            <w:pPr>
              <w:spacing w:after="0" w:line="240" w:lineRule="auto"/>
              <w:jc w:val="center"/>
              <w:rPr>
                <w:rFonts w:ascii="Times New Roman" w:hAnsi="Times New Roman"/>
                <w:sz w:val="24"/>
                <w:szCs w:val="24"/>
              </w:rPr>
            </w:pPr>
            <w:r w:rsidRPr="00CB2D65">
              <w:rPr>
                <w:rFonts w:ascii="Times New Roman" w:hAnsi="Times New Roman"/>
                <w:sz w:val="24"/>
                <w:szCs w:val="24"/>
              </w:rPr>
              <w:t>:</w:t>
            </w:r>
          </w:p>
        </w:tc>
        <w:tc>
          <w:tcPr>
            <w:tcW w:w="5176" w:type="dxa"/>
          </w:tcPr>
          <w:p w14:paraId="57D6B11C" w14:textId="77777777" w:rsidR="00F34A39" w:rsidRPr="00CB2D65" w:rsidRDefault="00F34A39" w:rsidP="00D17352">
            <w:pPr>
              <w:spacing w:after="0" w:line="240" w:lineRule="auto"/>
              <w:rPr>
                <w:rFonts w:ascii="Times New Roman" w:hAnsi="Times New Roman"/>
                <w:sz w:val="24"/>
                <w:szCs w:val="24"/>
              </w:rPr>
            </w:pPr>
          </w:p>
        </w:tc>
      </w:tr>
      <w:tr w:rsidR="00F34A39" w:rsidRPr="00CB2D65" w14:paraId="7FAADF92" w14:textId="77777777" w:rsidTr="00B179A1">
        <w:tc>
          <w:tcPr>
            <w:tcW w:w="534" w:type="dxa"/>
          </w:tcPr>
          <w:p w14:paraId="0291B3BE" w14:textId="77777777" w:rsidR="00F34A39" w:rsidRPr="00CB2D65" w:rsidRDefault="00F34A39" w:rsidP="00D17352">
            <w:pPr>
              <w:spacing w:after="0" w:line="240" w:lineRule="auto"/>
              <w:jc w:val="center"/>
              <w:rPr>
                <w:rFonts w:ascii="Times New Roman" w:hAnsi="Times New Roman"/>
                <w:sz w:val="24"/>
                <w:szCs w:val="24"/>
              </w:rPr>
            </w:pPr>
            <w:r w:rsidRPr="00CB2D65">
              <w:rPr>
                <w:rFonts w:ascii="Times New Roman" w:hAnsi="Times New Roman"/>
                <w:sz w:val="24"/>
                <w:szCs w:val="24"/>
              </w:rPr>
              <w:t>c)</w:t>
            </w:r>
          </w:p>
        </w:tc>
        <w:tc>
          <w:tcPr>
            <w:tcW w:w="2868" w:type="dxa"/>
          </w:tcPr>
          <w:p w14:paraId="2AA94316" w14:textId="77777777" w:rsidR="00F34A39" w:rsidRPr="000504C4" w:rsidRDefault="00F34A39" w:rsidP="00D17352">
            <w:pPr>
              <w:spacing w:after="0" w:line="240" w:lineRule="auto"/>
              <w:rPr>
                <w:rFonts w:ascii="Times New Roman" w:hAnsi="Times New Roman"/>
                <w:sz w:val="24"/>
                <w:szCs w:val="24"/>
              </w:rPr>
            </w:pPr>
            <w:r>
              <w:rPr>
                <w:rFonts w:ascii="Times New Roman" w:hAnsi="Times New Roman"/>
                <w:sz w:val="24"/>
                <w:szCs w:val="24"/>
              </w:rPr>
              <w:t>Jabatan</w:t>
            </w:r>
          </w:p>
        </w:tc>
        <w:tc>
          <w:tcPr>
            <w:tcW w:w="426" w:type="dxa"/>
          </w:tcPr>
          <w:p w14:paraId="3A7F6C46" w14:textId="77777777" w:rsidR="00F34A39" w:rsidRPr="00CB2D65" w:rsidRDefault="00F34A39" w:rsidP="00D17352">
            <w:pPr>
              <w:spacing w:after="0" w:line="240" w:lineRule="auto"/>
              <w:jc w:val="center"/>
              <w:rPr>
                <w:rFonts w:ascii="Times New Roman" w:hAnsi="Times New Roman"/>
                <w:sz w:val="24"/>
                <w:szCs w:val="24"/>
              </w:rPr>
            </w:pPr>
            <w:r w:rsidRPr="00CB2D65">
              <w:rPr>
                <w:rFonts w:ascii="Times New Roman" w:hAnsi="Times New Roman"/>
                <w:sz w:val="24"/>
                <w:szCs w:val="24"/>
              </w:rPr>
              <w:t>:</w:t>
            </w:r>
          </w:p>
        </w:tc>
        <w:tc>
          <w:tcPr>
            <w:tcW w:w="5176" w:type="dxa"/>
          </w:tcPr>
          <w:p w14:paraId="45699CA2" w14:textId="77777777" w:rsidR="00F34A39" w:rsidRPr="00CB2D65" w:rsidRDefault="00F34A39" w:rsidP="00D17352">
            <w:pPr>
              <w:spacing w:after="0" w:line="240" w:lineRule="auto"/>
              <w:jc w:val="both"/>
              <w:rPr>
                <w:rFonts w:ascii="Times New Roman" w:hAnsi="Times New Roman"/>
                <w:sz w:val="24"/>
                <w:szCs w:val="24"/>
              </w:rPr>
            </w:pPr>
          </w:p>
        </w:tc>
      </w:tr>
      <w:tr w:rsidR="00F34A39" w:rsidRPr="00CB2D65" w14:paraId="595DEDB2" w14:textId="77777777" w:rsidTr="00B179A1">
        <w:tc>
          <w:tcPr>
            <w:tcW w:w="534" w:type="dxa"/>
          </w:tcPr>
          <w:p w14:paraId="594FD362" w14:textId="77777777" w:rsidR="00F34A39" w:rsidRPr="00CB2D65" w:rsidRDefault="00F34A39" w:rsidP="00D17352">
            <w:pPr>
              <w:spacing w:after="0" w:line="240" w:lineRule="auto"/>
              <w:jc w:val="center"/>
              <w:rPr>
                <w:rFonts w:ascii="Times New Roman" w:hAnsi="Times New Roman"/>
                <w:sz w:val="24"/>
                <w:szCs w:val="24"/>
              </w:rPr>
            </w:pPr>
            <w:r w:rsidRPr="00CB2D65">
              <w:rPr>
                <w:rFonts w:ascii="Times New Roman" w:hAnsi="Times New Roman"/>
                <w:sz w:val="24"/>
                <w:szCs w:val="24"/>
              </w:rPr>
              <w:t>d)</w:t>
            </w:r>
          </w:p>
        </w:tc>
        <w:tc>
          <w:tcPr>
            <w:tcW w:w="2868" w:type="dxa"/>
          </w:tcPr>
          <w:p w14:paraId="666D2D71" w14:textId="77777777" w:rsidR="00F34A39" w:rsidRPr="000504C4" w:rsidRDefault="00F34A39" w:rsidP="00D17352">
            <w:pPr>
              <w:spacing w:after="0" w:line="240" w:lineRule="auto"/>
              <w:rPr>
                <w:rFonts w:ascii="Times New Roman" w:hAnsi="Times New Roman"/>
                <w:sz w:val="24"/>
                <w:szCs w:val="24"/>
              </w:rPr>
            </w:pPr>
            <w:r>
              <w:rPr>
                <w:rFonts w:ascii="Times New Roman" w:hAnsi="Times New Roman"/>
                <w:sz w:val="24"/>
                <w:szCs w:val="24"/>
              </w:rPr>
              <w:t>Program Studi/Jurusan</w:t>
            </w:r>
          </w:p>
        </w:tc>
        <w:tc>
          <w:tcPr>
            <w:tcW w:w="426" w:type="dxa"/>
          </w:tcPr>
          <w:p w14:paraId="057535E6" w14:textId="77777777" w:rsidR="00F34A39" w:rsidRPr="00CB2D65" w:rsidRDefault="00F34A39" w:rsidP="00D17352">
            <w:pPr>
              <w:spacing w:after="0" w:line="240" w:lineRule="auto"/>
              <w:jc w:val="center"/>
              <w:rPr>
                <w:rFonts w:ascii="Times New Roman" w:hAnsi="Times New Roman"/>
                <w:sz w:val="24"/>
                <w:szCs w:val="24"/>
              </w:rPr>
            </w:pPr>
            <w:r w:rsidRPr="00CB2D65">
              <w:rPr>
                <w:rFonts w:ascii="Times New Roman" w:hAnsi="Times New Roman"/>
                <w:sz w:val="24"/>
                <w:szCs w:val="24"/>
              </w:rPr>
              <w:t>:</w:t>
            </w:r>
          </w:p>
        </w:tc>
        <w:tc>
          <w:tcPr>
            <w:tcW w:w="5176" w:type="dxa"/>
          </w:tcPr>
          <w:p w14:paraId="7CA176F7" w14:textId="77777777" w:rsidR="00F34A39" w:rsidRPr="00CB2D65" w:rsidRDefault="00F34A39" w:rsidP="00D17352">
            <w:pPr>
              <w:spacing w:after="0" w:line="240" w:lineRule="auto"/>
              <w:jc w:val="both"/>
              <w:rPr>
                <w:rFonts w:ascii="Times New Roman" w:hAnsi="Times New Roman"/>
                <w:sz w:val="24"/>
                <w:szCs w:val="24"/>
              </w:rPr>
            </w:pPr>
          </w:p>
        </w:tc>
      </w:tr>
      <w:tr w:rsidR="00F34A39" w:rsidRPr="00CB2D65" w14:paraId="315AAB94" w14:textId="77777777" w:rsidTr="00B179A1">
        <w:tc>
          <w:tcPr>
            <w:tcW w:w="534" w:type="dxa"/>
          </w:tcPr>
          <w:p w14:paraId="0374AB32" w14:textId="77777777" w:rsidR="00F34A39" w:rsidRPr="00CB2D65" w:rsidRDefault="00F34A39" w:rsidP="00D17352">
            <w:pPr>
              <w:spacing w:after="0" w:line="240" w:lineRule="auto"/>
              <w:jc w:val="center"/>
              <w:rPr>
                <w:rFonts w:ascii="Times New Roman" w:hAnsi="Times New Roman"/>
                <w:sz w:val="24"/>
                <w:szCs w:val="24"/>
              </w:rPr>
            </w:pPr>
            <w:r>
              <w:rPr>
                <w:rFonts w:ascii="Times New Roman" w:hAnsi="Times New Roman"/>
                <w:sz w:val="24"/>
                <w:szCs w:val="24"/>
              </w:rPr>
              <w:t>e)</w:t>
            </w:r>
          </w:p>
        </w:tc>
        <w:tc>
          <w:tcPr>
            <w:tcW w:w="2868" w:type="dxa"/>
          </w:tcPr>
          <w:p w14:paraId="2DD8555D" w14:textId="77777777" w:rsidR="00F34A39" w:rsidRDefault="00F34A39" w:rsidP="00D17352">
            <w:pPr>
              <w:spacing w:after="0" w:line="240" w:lineRule="auto"/>
              <w:rPr>
                <w:rFonts w:ascii="Times New Roman" w:hAnsi="Times New Roman"/>
                <w:sz w:val="24"/>
                <w:szCs w:val="24"/>
              </w:rPr>
            </w:pPr>
            <w:r>
              <w:rPr>
                <w:rFonts w:ascii="Times New Roman" w:hAnsi="Times New Roman"/>
                <w:sz w:val="24"/>
                <w:szCs w:val="24"/>
              </w:rPr>
              <w:t>Fakultas</w:t>
            </w:r>
          </w:p>
        </w:tc>
        <w:tc>
          <w:tcPr>
            <w:tcW w:w="426" w:type="dxa"/>
          </w:tcPr>
          <w:p w14:paraId="5F4F8D1A" w14:textId="77777777" w:rsidR="00F34A39" w:rsidRPr="00CB2D65" w:rsidRDefault="00F34A39" w:rsidP="00D17352">
            <w:pPr>
              <w:spacing w:after="0" w:line="240" w:lineRule="auto"/>
              <w:jc w:val="center"/>
              <w:rPr>
                <w:rFonts w:ascii="Times New Roman" w:hAnsi="Times New Roman"/>
                <w:sz w:val="24"/>
                <w:szCs w:val="24"/>
              </w:rPr>
            </w:pPr>
            <w:r>
              <w:rPr>
                <w:rFonts w:ascii="Times New Roman" w:hAnsi="Times New Roman"/>
                <w:sz w:val="24"/>
                <w:szCs w:val="24"/>
              </w:rPr>
              <w:t>:</w:t>
            </w:r>
          </w:p>
        </w:tc>
        <w:tc>
          <w:tcPr>
            <w:tcW w:w="5176" w:type="dxa"/>
          </w:tcPr>
          <w:p w14:paraId="09E500C1" w14:textId="77777777" w:rsidR="00F34A39" w:rsidRPr="00CB2D65" w:rsidRDefault="00F34A39" w:rsidP="00D17352">
            <w:pPr>
              <w:spacing w:after="0" w:line="240" w:lineRule="auto"/>
              <w:jc w:val="both"/>
              <w:rPr>
                <w:rFonts w:ascii="Times New Roman" w:hAnsi="Times New Roman"/>
                <w:sz w:val="24"/>
                <w:szCs w:val="24"/>
              </w:rPr>
            </w:pPr>
          </w:p>
        </w:tc>
      </w:tr>
    </w:tbl>
    <w:p w14:paraId="7E7520D5" w14:textId="77777777" w:rsidR="00F34A39" w:rsidRDefault="00F34A39" w:rsidP="00F34A39">
      <w:pPr>
        <w:spacing w:after="0" w:line="360" w:lineRule="auto"/>
        <w:jc w:val="both"/>
        <w:rPr>
          <w:rFonts w:ascii="Times New Roman" w:hAnsi="Times New Roman" w:cs="Times New Roman"/>
          <w:sz w:val="24"/>
          <w:szCs w:val="24"/>
        </w:rPr>
      </w:pPr>
    </w:p>
    <w:p w14:paraId="6C6FD4F5" w14:textId="28C1E812" w:rsidR="00F34A39" w:rsidRDefault="00F34A39" w:rsidP="00F34A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mengajukan permohonan bantuan mengikuti </w:t>
      </w:r>
      <w:proofErr w:type="spellStart"/>
      <w:r w:rsidR="00D17352">
        <w:rPr>
          <w:rFonts w:ascii="Times New Roman" w:hAnsi="Times New Roman" w:cs="Times New Roman"/>
          <w:sz w:val="24"/>
          <w:szCs w:val="24"/>
          <w:lang w:val="en-US"/>
        </w:rPr>
        <w:t>Kegiatan</w:t>
      </w:r>
      <w:proofErr w:type="spellEnd"/>
      <w:r w:rsidR="00D17352">
        <w:rPr>
          <w:rFonts w:ascii="Times New Roman" w:hAnsi="Times New Roman" w:cs="Times New Roman"/>
          <w:sz w:val="24"/>
          <w:szCs w:val="24"/>
          <w:lang w:val="en-US"/>
        </w:rPr>
        <w:t xml:space="preserve"> </w:t>
      </w:r>
      <w:proofErr w:type="spellStart"/>
      <w:r w:rsidR="00D17352" w:rsidRPr="00D17352">
        <w:rPr>
          <w:rFonts w:ascii="Times New Roman" w:hAnsi="Times New Roman" w:cs="Times New Roman"/>
          <w:b/>
          <w:bCs/>
          <w:sz w:val="24"/>
          <w:szCs w:val="24"/>
          <w:lang w:val="en-US"/>
        </w:rPr>
        <w:t>Bantuan</w:t>
      </w:r>
      <w:proofErr w:type="spellEnd"/>
      <w:r w:rsidR="00D17352" w:rsidRPr="00D17352">
        <w:rPr>
          <w:rFonts w:ascii="Times New Roman" w:hAnsi="Times New Roman" w:cs="Times New Roman"/>
          <w:b/>
          <w:bCs/>
          <w:sz w:val="24"/>
          <w:szCs w:val="24"/>
          <w:lang w:val="en-US"/>
        </w:rPr>
        <w:t xml:space="preserve"> </w:t>
      </w:r>
      <w:proofErr w:type="spellStart"/>
      <w:r w:rsidR="00D17352" w:rsidRPr="00D17352">
        <w:rPr>
          <w:rFonts w:ascii="Times New Roman" w:hAnsi="Times New Roman" w:cs="Times New Roman"/>
          <w:b/>
          <w:bCs/>
          <w:sz w:val="24"/>
          <w:szCs w:val="24"/>
          <w:lang w:val="en-US"/>
        </w:rPr>
        <w:t>Riset</w:t>
      </w:r>
      <w:proofErr w:type="spellEnd"/>
      <w:r w:rsidR="00D17352" w:rsidRPr="00D17352">
        <w:rPr>
          <w:rFonts w:ascii="Times New Roman" w:hAnsi="Times New Roman" w:cs="Times New Roman"/>
          <w:b/>
          <w:bCs/>
          <w:sz w:val="24"/>
          <w:szCs w:val="24"/>
          <w:lang w:val="en-US"/>
        </w:rPr>
        <w:t xml:space="preserve"> </w:t>
      </w:r>
      <w:proofErr w:type="spellStart"/>
      <w:r w:rsidR="00D17352" w:rsidRPr="00D17352">
        <w:rPr>
          <w:rFonts w:ascii="Times New Roman" w:hAnsi="Times New Roman" w:cs="Times New Roman"/>
          <w:b/>
          <w:bCs/>
          <w:sz w:val="24"/>
          <w:szCs w:val="24"/>
          <w:lang w:val="en-US"/>
        </w:rPr>
        <w:t>Akademik</w:t>
      </w:r>
      <w:proofErr w:type="spellEnd"/>
      <w:r w:rsidR="00D17352" w:rsidRPr="00D17352">
        <w:rPr>
          <w:rFonts w:ascii="Times New Roman" w:hAnsi="Times New Roman" w:cs="Times New Roman"/>
          <w:b/>
          <w:bCs/>
          <w:sz w:val="24"/>
          <w:szCs w:val="24"/>
          <w:lang w:val="en-US"/>
        </w:rPr>
        <w:t xml:space="preserve"> S1, S2, S3</w:t>
      </w:r>
      <w:r>
        <w:rPr>
          <w:rFonts w:ascii="Times New Roman" w:hAnsi="Times New Roman" w:cs="Times New Roman"/>
          <w:sz w:val="24"/>
          <w:szCs w:val="24"/>
        </w:rPr>
        <w:t xml:space="preserve"> yang diselenggarakan oleh </w:t>
      </w:r>
      <w:r w:rsidR="00D17352" w:rsidRPr="00D17352">
        <w:rPr>
          <w:rFonts w:ascii="Times New Roman" w:hAnsi="Times New Roman" w:cs="Times New Roman"/>
          <w:sz w:val="24"/>
          <w:szCs w:val="24"/>
        </w:rPr>
        <w:t>PUI-PT Pusat Studi Bioteknologi dan Konservasi Kawasan Wallacea</w:t>
      </w:r>
      <w:r>
        <w:rPr>
          <w:rFonts w:ascii="Times New Roman" w:hAnsi="Times New Roman" w:cs="Times New Roman"/>
          <w:sz w:val="24"/>
          <w:szCs w:val="24"/>
        </w:rPr>
        <w:t>.</w:t>
      </w:r>
      <w:r w:rsidR="00D17352">
        <w:rPr>
          <w:rFonts w:ascii="Times New Roman" w:hAnsi="Times New Roman" w:cs="Times New Roman"/>
          <w:sz w:val="24"/>
          <w:szCs w:val="24"/>
          <w:lang w:val="en-US"/>
        </w:rPr>
        <w:t xml:space="preserve">  </w:t>
      </w:r>
      <w:r>
        <w:rPr>
          <w:rFonts w:ascii="Times New Roman" w:hAnsi="Times New Roman" w:cs="Times New Roman"/>
          <w:sz w:val="24"/>
          <w:szCs w:val="24"/>
        </w:rPr>
        <w:t>Sebagai kelengkapan permohonan ini, berikut saya lampirkan proposal kegiatan.</w:t>
      </w:r>
    </w:p>
    <w:p w14:paraId="1949B298" w14:textId="77777777" w:rsidR="00F34A39" w:rsidRDefault="00F34A39" w:rsidP="00F34A39">
      <w:pPr>
        <w:spacing w:after="0" w:line="360" w:lineRule="auto"/>
        <w:jc w:val="both"/>
        <w:rPr>
          <w:rFonts w:ascii="Times New Roman" w:hAnsi="Times New Roman" w:cs="Times New Roman"/>
          <w:sz w:val="24"/>
          <w:szCs w:val="24"/>
        </w:rPr>
      </w:pPr>
    </w:p>
    <w:p w14:paraId="3B5520CD" w14:textId="77777777" w:rsidR="00F34A39" w:rsidRDefault="00F34A39" w:rsidP="00F34A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permohonan ini disampaikan, atas perhatian dan perkenan Ketua diucapkan banyak terima kasih.</w:t>
      </w:r>
    </w:p>
    <w:p w14:paraId="3C464451" w14:textId="77777777" w:rsidR="00F34A39" w:rsidRDefault="00F34A39" w:rsidP="00F34A3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mohon,</w:t>
      </w:r>
    </w:p>
    <w:p w14:paraId="09C2C7B5" w14:textId="77777777" w:rsidR="00D17352" w:rsidRDefault="00D17352" w:rsidP="00F34A39">
      <w:pPr>
        <w:spacing w:after="0" w:line="360" w:lineRule="auto"/>
        <w:jc w:val="center"/>
        <w:rPr>
          <w:rFonts w:ascii="Times New Roman" w:hAnsi="Times New Roman" w:cs="Times New Roman"/>
          <w:sz w:val="24"/>
          <w:szCs w:val="24"/>
        </w:rPr>
      </w:pPr>
    </w:p>
    <w:p w14:paraId="6EB7B888" w14:textId="48268B82" w:rsidR="00F34A39" w:rsidRDefault="00F34A39" w:rsidP="00F34A3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192F22D5" w14:textId="3F15F360" w:rsidR="00F34A39" w:rsidRDefault="00D17352" w:rsidP="00F34A39">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NIM</w:t>
      </w:r>
      <w:r w:rsidR="00F34A39">
        <w:rPr>
          <w:rFonts w:ascii="Times New Roman" w:hAnsi="Times New Roman" w:cs="Times New Roman"/>
          <w:sz w:val="24"/>
          <w:szCs w:val="24"/>
        </w:rPr>
        <w:t xml:space="preserve"> ...........................</w:t>
      </w:r>
    </w:p>
    <w:p w14:paraId="40580EBC" w14:textId="77777777" w:rsidR="00F34A39" w:rsidRDefault="00F34A39" w:rsidP="00F34A39">
      <w:pPr>
        <w:pStyle w:val="ListParagraph"/>
        <w:spacing w:after="0" w:line="360" w:lineRule="auto"/>
        <w:ind w:left="284"/>
        <w:jc w:val="both"/>
        <w:rPr>
          <w:rFonts w:ascii="Times New Roman" w:hAnsi="Times New Roman" w:cs="Times New Roman"/>
          <w:sz w:val="24"/>
          <w:szCs w:val="24"/>
        </w:rPr>
      </w:pPr>
    </w:p>
    <w:bookmarkEnd w:id="0"/>
    <w:p w14:paraId="0D3A1579" w14:textId="77777777" w:rsidR="00F34A39" w:rsidRDefault="00F34A39" w:rsidP="00F34A39"/>
    <w:sectPr w:rsidR="00F34A39" w:rsidSect="006368A3">
      <w:pgSz w:w="11907" w:h="16840" w:code="9"/>
      <w:pgMar w:top="851" w:right="1417"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7EB"/>
    <w:multiLevelType w:val="hybridMultilevel"/>
    <w:tmpl w:val="907E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05187"/>
    <w:multiLevelType w:val="hybridMultilevel"/>
    <w:tmpl w:val="00448A1C"/>
    <w:lvl w:ilvl="0" w:tplc="19DEA122">
      <w:start w:val="1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330D4"/>
    <w:multiLevelType w:val="hybridMultilevel"/>
    <w:tmpl w:val="E9A4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B1DFC"/>
    <w:multiLevelType w:val="hybridMultilevel"/>
    <w:tmpl w:val="44A0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57EE8"/>
    <w:multiLevelType w:val="hybridMultilevel"/>
    <w:tmpl w:val="82CC6988"/>
    <w:lvl w:ilvl="0" w:tplc="4808DB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639C9"/>
    <w:multiLevelType w:val="hybridMultilevel"/>
    <w:tmpl w:val="9ECA2252"/>
    <w:lvl w:ilvl="0" w:tplc="97D8E304">
      <w:start w:val="21"/>
      <w:numFmt w:val="bullet"/>
      <w:lvlText w:val="-"/>
      <w:lvlJc w:val="left"/>
      <w:pPr>
        <w:ind w:left="644" w:hanging="360"/>
      </w:pPr>
      <w:rPr>
        <w:rFonts w:ascii="Calibri" w:eastAsiaTheme="minorHAnsi" w:hAnsi="Calibri" w:cstheme="minorBidi" w:hint="default"/>
        <w:sz w:val="22"/>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6" w15:restartNumberingAfterBreak="0">
    <w:nsid w:val="73D05332"/>
    <w:multiLevelType w:val="hybridMultilevel"/>
    <w:tmpl w:val="79E4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80D98"/>
    <w:multiLevelType w:val="hybridMultilevel"/>
    <w:tmpl w:val="35AC6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59"/>
    <w:rsid w:val="00001EEB"/>
    <w:rsid w:val="000039CC"/>
    <w:rsid w:val="00004DB7"/>
    <w:rsid w:val="00007A78"/>
    <w:rsid w:val="00013D87"/>
    <w:rsid w:val="000306D6"/>
    <w:rsid w:val="00050678"/>
    <w:rsid w:val="000543D5"/>
    <w:rsid w:val="000629F0"/>
    <w:rsid w:val="00077B1C"/>
    <w:rsid w:val="0008237D"/>
    <w:rsid w:val="000859EF"/>
    <w:rsid w:val="000912C0"/>
    <w:rsid w:val="0009448D"/>
    <w:rsid w:val="00095745"/>
    <w:rsid w:val="0009584B"/>
    <w:rsid w:val="00095F42"/>
    <w:rsid w:val="000B675D"/>
    <w:rsid w:val="000C4113"/>
    <w:rsid w:val="000C4256"/>
    <w:rsid w:val="000C5796"/>
    <w:rsid w:val="000D4247"/>
    <w:rsid w:val="000F3494"/>
    <w:rsid w:val="0010368B"/>
    <w:rsid w:val="00103796"/>
    <w:rsid w:val="00112165"/>
    <w:rsid w:val="00114A0E"/>
    <w:rsid w:val="00114AEA"/>
    <w:rsid w:val="00114AFC"/>
    <w:rsid w:val="0012479E"/>
    <w:rsid w:val="001261D1"/>
    <w:rsid w:val="0012622D"/>
    <w:rsid w:val="0015168C"/>
    <w:rsid w:val="00151CD5"/>
    <w:rsid w:val="001541B2"/>
    <w:rsid w:val="00161088"/>
    <w:rsid w:val="00166597"/>
    <w:rsid w:val="00166CD3"/>
    <w:rsid w:val="0017280A"/>
    <w:rsid w:val="0017338C"/>
    <w:rsid w:val="00191B2A"/>
    <w:rsid w:val="001A4D28"/>
    <w:rsid w:val="001B359A"/>
    <w:rsid w:val="001D4C8D"/>
    <w:rsid w:val="001D5715"/>
    <w:rsid w:val="001E5359"/>
    <w:rsid w:val="001E5DC4"/>
    <w:rsid w:val="001F0C9E"/>
    <w:rsid w:val="001F207D"/>
    <w:rsid w:val="001F459D"/>
    <w:rsid w:val="001F5E53"/>
    <w:rsid w:val="001F688A"/>
    <w:rsid w:val="0021254F"/>
    <w:rsid w:val="00236461"/>
    <w:rsid w:val="00246DC7"/>
    <w:rsid w:val="002560E5"/>
    <w:rsid w:val="00282A65"/>
    <w:rsid w:val="00296DCB"/>
    <w:rsid w:val="002B3B4C"/>
    <w:rsid w:val="002B42D0"/>
    <w:rsid w:val="002B6275"/>
    <w:rsid w:val="002B7A87"/>
    <w:rsid w:val="002C5D32"/>
    <w:rsid w:val="002E4CC0"/>
    <w:rsid w:val="002F2999"/>
    <w:rsid w:val="002F29C4"/>
    <w:rsid w:val="002F431D"/>
    <w:rsid w:val="0031749B"/>
    <w:rsid w:val="00317CB3"/>
    <w:rsid w:val="003222D2"/>
    <w:rsid w:val="00327D83"/>
    <w:rsid w:val="003346B2"/>
    <w:rsid w:val="00334C2D"/>
    <w:rsid w:val="0034067C"/>
    <w:rsid w:val="00350F91"/>
    <w:rsid w:val="00354AC0"/>
    <w:rsid w:val="0035747D"/>
    <w:rsid w:val="003624E4"/>
    <w:rsid w:val="003654BB"/>
    <w:rsid w:val="00365B41"/>
    <w:rsid w:val="00370638"/>
    <w:rsid w:val="003B2C3B"/>
    <w:rsid w:val="003B5DEF"/>
    <w:rsid w:val="003C18C6"/>
    <w:rsid w:val="003D66FB"/>
    <w:rsid w:val="003E08EC"/>
    <w:rsid w:val="003E31E8"/>
    <w:rsid w:val="003E4A95"/>
    <w:rsid w:val="00402A34"/>
    <w:rsid w:val="00407F5C"/>
    <w:rsid w:val="00410354"/>
    <w:rsid w:val="004108C3"/>
    <w:rsid w:val="004124B0"/>
    <w:rsid w:val="00416562"/>
    <w:rsid w:val="0042285C"/>
    <w:rsid w:val="004236A4"/>
    <w:rsid w:val="004242BE"/>
    <w:rsid w:val="00465989"/>
    <w:rsid w:val="00477FEB"/>
    <w:rsid w:val="00480CE0"/>
    <w:rsid w:val="00481CC9"/>
    <w:rsid w:val="0048283C"/>
    <w:rsid w:val="00490DAA"/>
    <w:rsid w:val="004932AA"/>
    <w:rsid w:val="00495367"/>
    <w:rsid w:val="004A3EC0"/>
    <w:rsid w:val="004B16C7"/>
    <w:rsid w:val="004B4D3D"/>
    <w:rsid w:val="004B5DBB"/>
    <w:rsid w:val="004B7F36"/>
    <w:rsid w:val="004C0330"/>
    <w:rsid w:val="004C7476"/>
    <w:rsid w:val="004D34CB"/>
    <w:rsid w:val="004D4582"/>
    <w:rsid w:val="004D504C"/>
    <w:rsid w:val="004D536B"/>
    <w:rsid w:val="004E252B"/>
    <w:rsid w:val="004E4863"/>
    <w:rsid w:val="004E5334"/>
    <w:rsid w:val="004F08E3"/>
    <w:rsid w:val="004F6E9B"/>
    <w:rsid w:val="005048EB"/>
    <w:rsid w:val="005073B4"/>
    <w:rsid w:val="00511E5D"/>
    <w:rsid w:val="00514020"/>
    <w:rsid w:val="005152C1"/>
    <w:rsid w:val="0051591D"/>
    <w:rsid w:val="0052745E"/>
    <w:rsid w:val="005302CE"/>
    <w:rsid w:val="0053149C"/>
    <w:rsid w:val="005319C0"/>
    <w:rsid w:val="0053771F"/>
    <w:rsid w:val="005455FA"/>
    <w:rsid w:val="00546318"/>
    <w:rsid w:val="005520ED"/>
    <w:rsid w:val="005615BA"/>
    <w:rsid w:val="00566A3D"/>
    <w:rsid w:val="005740E6"/>
    <w:rsid w:val="005829D0"/>
    <w:rsid w:val="00583F14"/>
    <w:rsid w:val="00584C32"/>
    <w:rsid w:val="00584D2E"/>
    <w:rsid w:val="0058741E"/>
    <w:rsid w:val="00596B4B"/>
    <w:rsid w:val="005A3345"/>
    <w:rsid w:val="005A53CC"/>
    <w:rsid w:val="005B5514"/>
    <w:rsid w:val="005D0897"/>
    <w:rsid w:val="005E38DD"/>
    <w:rsid w:val="005F1787"/>
    <w:rsid w:val="005F73EB"/>
    <w:rsid w:val="005F7B26"/>
    <w:rsid w:val="00601AF9"/>
    <w:rsid w:val="006023DE"/>
    <w:rsid w:val="00605949"/>
    <w:rsid w:val="00615710"/>
    <w:rsid w:val="00615B59"/>
    <w:rsid w:val="00624477"/>
    <w:rsid w:val="006368A3"/>
    <w:rsid w:val="006417C1"/>
    <w:rsid w:val="00643145"/>
    <w:rsid w:val="006572D8"/>
    <w:rsid w:val="00682EC8"/>
    <w:rsid w:val="006859E6"/>
    <w:rsid w:val="00692D3C"/>
    <w:rsid w:val="006974FA"/>
    <w:rsid w:val="006B0C68"/>
    <w:rsid w:val="006B5560"/>
    <w:rsid w:val="006B63C5"/>
    <w:rsid w:val="006B7D8F"/>
    <w:rsid w:val="006D2654"/>
    <w:rsid w:val="006D2E5F"/>
    <w:rsid w:val="006D32C6"/>
    <w:rsid w:val="006D53EA"/>
    <w:rsid w:val="006D63EA"/>
    <w:rsid w:val="006E73B5"/>
    <w:rsid w:val="006E73EB"/>
    <w:rsid w:val="006F1889"/>
    <w:rsid w:val="006F3FD4"/>
    <w:rsid w:val="006F7311"/>
    <w:rsid w:val="00701313"/>
    <w:rsid w:val="007058F5"/>
    <w:rsid w:val="0071703A"/>
    <w:rsid w:val="00725351"/>
    <w:rsid w:val="0072664C"/>
    <w:rsid w:val="00727777"/>
    <w:rsid w:val="0073064E"/>
    <w:rsid w:val="00742552"/>
    <w:rsid w:val="00743F62"/>
    <w:rsid w:val="00761278"/>
    <w:rsid w:val="007619C7"/>
    <w:rsid w:val="00765701"/>
    <w:rsid w:val="00787478"/>
    <w:rsid w:val="007B1DAD"/>
    <w:rsid w:val="007B5B37"/>
    <w:rsid w:val="007B6DD2"/>
    <w:rsid w:val="007C0863"/>
    <w:rsid w:val="007C0E28"/>
    <w:rsid w:val="007C1D97"/>
    <w:rsid w:val="007C29E7"/>
    <w:rsid w:val="007E19F9"/>
    <w:rsid w:val="007E2CB3"/>
    <w:rsid w:val="007E34AF"/>
    <w:rsid w:val="007E6DEF"/>
    <w:rsid w:val="007F580B"/>
    <w:rsid w:val="00812384"/>
    <w:rsid w:val="00817F38"/>
    <w:rsid w:val="00820DF8"/>
    <w:rsid w:val="00822259"/>
    <w:rsid w:val="008300B3"/>
    <w:rsid w:val="00836031"/>
    <w:rsid w:val="00836DC0"/>
    <w:rsid w:val="008408A8"/>
    <w:rsid w:val="00861B7A"/>
    <w:rsid w:val="008628DE"/>
    <w:rsid w:val="0086448B"/>
    <w:rsid w:val="00872DA7"/>
    <w:rsid w:val="00875EE7"/>
    <w:rsid w:val="008814D0"/>
    <w:rsid w:val="00882DC5"/>
    <w:rsid w:val="00883B2B"/>
    <w:rsid w:val="00883D5D"/>
    <w:rsid w:val="008C3B0A"/>
    <w:rsid w:val="008C781E"/>
    <w:rsid w:val="008D7F5A"/>
    <w:rsid w:val="008F0192"/>
    <w:rsid w:val="008F0B29"/>
    <w:rsid w:val="008F1641"/>
    <w:rsid w:val="008F1FE2"/>
    <w:rsid w:val="008F281C"/>
    <w:rsid w:val="008F5980"/>
    <w:rsid w:val="008F7949"/>
    <w:rsid w:val="00904AB9"/>
    <w:rsid w:val="009115FD"/>
    <w:rsid w:val="00922993"/>
    <w:rsid w:val="00925F59"/>
    <w:rsid w:val="009350DB"/>
    <w:rsid w:val="0096149D"/>
    <w:rsid w:val="0096166E"/>
    <w:rsid w:val="00963B17"/>
    <w:rsid w:val="0096434B"/>
    <w:rsid w:val="00985D9B"/>
    <w:rsid w:val="009A2649"/>
    <w:rsid w:val="009A30B4"/>
    <w:rsid w:val="009A52D8"/>
    <w:rsid w:val="009B44BC"/>
    <w:rsid w:val="009D1C46"/>
    <w:rsid w:val="00A0005C"/>
    <w:rsid w:val="00A140EF"/>
    <w:rsid w:val="00A14510"/>
    <w:rsid w:val="00A17FBC"/>
    <w:rsid w:val="00A20F5E"/>
    <w:rsid w:val="00A225EC"/>
    <w:rsid w:val="00A23A7C"/>
    <w:rsid w:val="00A23C18"/>
    <w:rsid w:val="00A25C61"/>
    <w:rsid w:val="00A27C82"/>
    <w:rsid w:val="00A330B9"/>
    <w:rsid w:val="00A43949"/>
    <w:rsid w:val="00A46C88"/>
    <w:rsid w:val="00A532C5"/>
    <w:rsid w:val="00A54A4C"/>
    <w:rsid w:val="00A618F6"/>
    <w:rsid w:val="00A63998"/>
    <w:rsid w:val="00A83084"/>
    <w:rsid w:val="00A915C4"/>
    <w:rsid w:val="00A96888"/>
    <w:rsid w:val="00A96A3A"/>
    <w:rsid w:val="00AA0F3F"/>
    <w:rsid w:val="00AA2EA3"/>
    <w:rsid w:val="00AA3D8F"/>
    <w:rsid w:val="00AA50A7"/>
    <w:rsid w:val="00AB29FA"/>
    <w:rsid w:val="00AB5D7A"/>
    <w:rsid w:val="00AB752E"/>
    <w:rsid w:val="00AC0540"/>
    <w:rsid w:val="00AC1A71"/>
    <w:rsid w:val="00AE0C14"/>
    <w:rsid w:val="00AE3AFC"/>
    <w:rsid w:val="00AF2B97"/>
    <w:rsid w:val="00AF4347"/>
    <w:rsid w:val="00AF720F"/>
    <w:rsid w:val="00B02982"/>
    <w:rsid w:val="00B035C0"/>
    <w:rsid w:val="00B061E5"/>
    <w:rsid w:val="00B17338"/>
    <w:rsid w:val="00B254A6"/>
    <w:rsid w:val="00B25797"/>
    <w:rsid w:val="00B314F2"/>
    <w:rsid w:val="00B44CCF"/>
    <w:rsid w:val="00B57583"/>
    <w:rsid w:val="00B713C5"/>
    <w:rsid w:val="00B717C0"/>
    <w:rsid w:val="00B81A67"/>
    <w:rsid w:val="00B872A0"/>
    <w:rsid w:val="00B90392"/>
    <w:rsid w:val="00B93714"/>
    <w:rsid w:val="00B94E4B"/>
    <w:rsid w:val="00B96538"/>
    <w:rsid w:val="00BA4C60"/>
    <w:rsid w:val="00BA5ED5"/>
    <w:rsid w:val="00BC2542"/>
    <w:rsid w:val="00BC5900"/>
    <w:rsid w:val="00BD083F"/>
    <w:rsid w:val="00BD0866"/>
    <w:rsid w:val="00BD0FC5"/>
    <w:rsid w:val="00BD13CF"/>
    <w:rsid w:val="00BF0FAA"/>
    <w:rsid w:val="00BF1D9F"/>
    <w:rsid w:val="00C16506"/>
    <w:rsid w:val="00C23A52"/>
    <w:rsid w:val="00C30F68"/>
    <w:rsid w:val="00C40860"/>
    <w:rsid w:val="00C41CDA"/>
    <w:rsid w:val="00C44E5B"/>
    <w:rsid w:val="00C46EC9"/>
    <w:rsid w:val="00C47B15"/>
    <w:rsid w:val="00C64F8D"/>
    <w:rsid w:val="00C663B1"/>
    <w:rsid w:val="00C72629"/>
    <w:rsid w:val="00C865CC"/>
    <w:rsid w:val="00CA16C1"/>
    <w:rsid w:val="00CA51A1"/>
    <w:rsid w:val="00CA5515"/>
    <w:rsid w:val="00CB74F4"/>
    <w:rsid w:val="00CC3C70"/>
    <w:rsid w:val="00CC65B3"/>
    <w:rsid w:val="00CD0747"/>
    <w:rsid w:val="00CD218E"/>
    <w:rsid w:val="00CE24DB"/>
    <w:rsid w:val="00CE3DAC"/>
    <w:rsid w:val="00CF0C83"/>
    <w:rsid w:val="00CF270B"/>
    <w:rsid w:val="00D17352"/>
    <w:rsid w:val="00D3133C"/>
    <w:rsid w:val="00D553C7"/>
    <w:rsid w:val="00D56179"/>
    <w:rsid w:val="00D85145"/>
    <w:rsid w:val="00D86EA6"/>
    <w:rsid w:val="00D95A26"/>
    <w:rsid w:val="00DA5B93"/>
    <w:rsid w:val="00DB640A"/>
    <w:rsid w:val="00DC3B7A"/>
    <w:rsid w:val="00DC683E"/>
    <w:rsid w:val="00DE26E3"/>
    <w:rsid w:val="00DE70C9"/>
    <w:rsid w:val="00DE7607"/>
    <w:rsid w:val="00DF2F94"/>
    <w:rsid w:val="00E03015"/>
    <w:rsid w:val="00E07BCF"/>
    <w:rsid w:val="00E1229B"/>
    <w:rsid w:val="00E146A1"/>
    <w:rsid w:val="00E1697C"/>
    <w:rsid w:val="00E231C5"/>
    <w:rsid w:val="00E31B26"/>
    <w:rsid w:val="00E31BE7"/>
    <w:rsid w:val="00E32070"/>
    <w:rsid w:val="00E415B3"/>
    <w:rsid w:val="00E42049"/>
    <w:rsid w:val="00E45DCB"/>
    <w:rsid w:val="00E513B8"/>
    <w:rsid w:val="00E529E7"/>
    <w:rsid w:val="00E64682"/>
    <w:rsid w:val="00E73C8D"/>
    <w:rsid w:val="00E744F4"/>
    <w:rsid w:val="00E74A85"/>
    <w:rsid w:val="00E75922"/>
    <w:rsid w:val="00E85781"/>
    <w:rsid w:val="00E86547"/>
    <w:rsid w:val="00E90514"/>
    <w:rsid w:val="00E9252C"/>
    <w:rsid w:val="00EA2E1C"/>
    <w:rsid w:val="00EA4E33"/>
    <w:rsid w:val="00EB4A77"/>
    <w:rsid w:val="00EB76BD"/>
    <w:rsid w:val="00EC1C0F"/>
    <w:rsid w:val="00ED2894"/>
    <w:rsid w:val="00ED5137"/>
    <w:rsid w:val="00EE730C"/>
    <w:rsid w:val="00EF129F"/>
    <w:rsid w:val="00EF13EF"/>
    <w:rsid w:val="00F04072"/>
    <w:rsid w:val="00F0556B"/>
    <w:rsid w:val="00F05CBA"/>
    <w:rsid w:val="00F16A80"/>
    <w:rsid w:val="00F22D6D"/>
    <w:rsid w:val="00F26030"/>
    <w:rsid w:val="00F34A18"/>
    <w:rsid w:val="00F34A39"/>
    <w:rsid w:val="00F52501"/>
    <w:rsid w:val="00F56005"/>
    <w:rsid w:val="00F66538"/>
    <w:rsid w:val="00F84651"/>
    <w:rsid w:val="00F86B80"/>
    <w:rsid w:val="00F95A5B"/>
    <w:rsid w:val="00FA282F"/>
    <w:rsid w:val="00FA3AC2"/>
    <w:rsid w:val="00FA440D"/>
    <w:rsid w:val="00FA7F63"/>
    <w:rsid w:val="00FC6DED"/>
    <w:rsid w:val="00FD0142"/>
    <w:rsid w:val="00FE32F3"/>
    <w:rsid w:val="00FE44E9"/>
    <w:rsid w:val="00FF3532"/>
    <w:rsid w:val="00FF3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3BA3"/>
  <w15:docId w15:val="{D02DA653-121C-4DC7-93D0-7F608A75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F5980"/>
    <w:pPr>
      <w:spacing w:before="100" w:beforeAutospacing="1" w:after="100" w:afterAutospacing="1" w:line="240" w:lineRule="auto"/>
      <w:outlineLvl w:val="2"/>
    </w:pPr>
    <w:rPr>
      <w:rFonts w:ascii="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259"/>
    <w:pPr>
      <w:spacing w:after="0" w:line="240" w:lineRule="auto"/>
    </w:pPr>
  </w:style>
  <w:style w:type="paragraph" w:styleId="Header">
    <w:name w:val="header"/>
    <w:basedOn w:val="Normal"/>
    <w:link w:val="HeaderChar"/>
    <w:uiPriority w:val="99"/>
    <w:unhideWhenUsed/>
    <w:rsid w:val="00822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59"/>
    <w:rPr>
      <w:lang w:val="en-US"/>
    </w:rPr>
  </w:style>
  <w:style w:type="character" w:styleId="Hyperlink">
    <w:name w:val="Hyperlink"/>
    <w:basedOn w:val="DefaultParagraphFont"/>
    <w:uiPriority w:val="99"/>
    <w:unhideWhenUsed/>
    <w:rsid w:val="00F05CBA"/>
    <w:rPr>
      <w:color w:val="0000FF" w:themeColor="hyperlink"/>
      <w:u w:val="single"/>
    </w:rPr>
  </w:style>
  <w:style w:type="paragraph" w:styleId="ListParagraph">
    <w:name w:val="List Paragraph"/>
    <w:basedOn w:val="Normal"/>
    <w:uiPriority w:val="34"/>
    <w:qFormat/>
    <w:rsid w:val="00DE70C9"/>
    <w:pPr>
      <w:ind w:left="720"/>
      <w:contextualSpacing/>
    </w:pPr>
  </w:style>
  <w:style w:type="paragraph" w:styleId="BalloonText">
    <w:name w:val="Balloon Text"/>
    <w:basedOn w:val="Normal"/>
    <w:link w:val="BalloonTextChar"/>
    <w:uiPriority w:val="99"/>
    <w:semiHidden/>
    <w:unhideWhenUsed/>
    <w:rsid w:val="00E52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9E7"/>
    <w:rPr>
      <w:rFonts w:ascii="Tahoma" w:hAnsi="Tahoma" w:cs="Tahoma"/>
      <w:sz w:val="16"/>
      <w:szCs w:val="16"/>
    </w:rPr>
  </w:style>
  <w:style w:type="table" w:styleId="TableGrid">
    <w:name w:val="Table Grid"/>
    <w:basedOn w:val="TableNormal"/>
    <w:uiPriority w:val="39"/>
    <w:rsid w:val="00A9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5980"/>
    <w:rPr>
      <w:rFonts w:ascii="Times New Roman" w:hAnsi="Times New Roman" w:cs="Times New Roman"/>
      <w:b/>
      <w:bCs/>
      <w:sz w:val="27"/>
      <w:szCs w:val="27"/>
      <w:lang w:val="en-US" w:eastAsia="en-US"/>
    </w:rPr>
  </w:style>
  <w:style w:type="character" w:customStyle="1" w:styleId="hgkelc">
    <w:name w:val="hgkelc"/>
    <w:basedOn w:val="DefaultParagraphFont"/>
    <w:rsid w:val="008408A8"/>
  </w:style>
  <w:style w:type="character" w:styleId="UnresolvedMention">
    <w:name w:val="Unresolved Mention"/>
    <w:basedOn w:val="DefaultParagraphFont"/>
    <w:uiPriority w:val="99"/>
    <w:semiHidden/>
    <w:unhideWhenUsed/>
    <w:rsid w:val="00643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2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3E25-FAD9-46F1-841C-9BF54D09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cp:lastModifiedBy>
  <cp:revision>2</cp:revision>
  <cp:lastPrinted>2021-04-20T07:14:00Z</cp:lastPrinted>
  <dcterms:created xsi:type="dcterms:W3CDTF">2021-10-14T07:46:00Z</dcterms:created>
  <dcterms:modified xsi:type="dcterms:W3CDTF">2021-10-14T07:46:00Z</dcterms:modified>
</cp:coreProperties>
</file>